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62"/>
        <w:gridCol w:w="3063"/>
      </w:tblGrid>
      <w:tr w:rsidR="00ED1F42" w14:paraId="23678C07" w14:textId="77777777" w:rsidTr="00ED1F42">
        <w:trPr>
          <w:trHeight w:val="11184"/>
          <w:jc w:val="center"/>
        </w:trPr>
        <w:tc>
          <w:tcPr>
            <w:tcW w:w="3340" w:type="pct"/>
            <w:vAlign w:val="center"/>
          </w:tcPr>
          <w:p w14:paraId="7A746B21" w14:textId="77777777" w:rsidR="00ED1F42" w:rsidRPr="000036B2" w:rsidRDefault="00ED1F42" w:rsidP="002B73A5">
            <w:pPr>
              <w:jc w:val="right"/>
              <w:rPr>
                <w:color w:val="1F3864" w:themeColor="accent1" w:themeShade="80"/>
              </w:rPr>
            </w:pPr>
            <w:r w:rsidRPr="000036B2">
              <w:rPr>
                <w:noProof/>
                <w:color w:val="1F3864" w:themeColor="accent1" w:themeShade="80"/>
              </w:rPr>
              <w:drawing>
                <wp:inline distT="0" distB="0" distL="0" distR="0" wp14:anchorId="306E0CDD" wp14:editId="08F044B1">
                  <wp:extent cx="3371537" cy="3556278"/>
                  <wp:effectExtent l="0" t="0" r="635" b="6350"/>
                  <wp:docPr id="139" name="Picture 13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74205" cy="3559092"/>
                          </a:xfrm>
                          <a:prstGeom prst="rect">
                            <a:avLst/>
                          </a:prstGeom>
                        </pic:spPr>
                      </pic:pic>
                    </a:graphicData>
                  </a:graphic>
                </wp:inline>
              </w:drawing>
            </w:r>
          </w:p>
          <w:sdt>
            <w:sdtPr>
              <w:rPr>
                <w:caps/>
                <w:color w:val="1F3864" w:themeColor="accent1" w:themeShade="80"/>
                <w:sz w:val="48"/>
                <w:szCs w:val="48"/>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5F3ED2B0" w14:textId="77777777" w:rsidR="00ED1F42" w:rsidRPr="000036B2" w:rsidRDefault="00ED1F42" w:rsidP="002B73A5">
                <w:pPr>
                  <w:pStyle w:val="NoSpacing"/>
                  <w:spacing w:line="312" w:lineRule="auto"/>
                  <w:jc w:val="right"/>
                  <w:rPr>
                    <w:caps/>
                    <w:color w:val="1F3864" w:themeColor="accent1" w:themeShade="80"/>
                    <w:sz w:val="72"/>
                    <w:szCs w:val="72"/>
                  </w:rPr>
                </w:pPr>
                <w:r>
                  <w:rPr>
                    <w:caps/>
                    <w:color w:val="1F3864" w:themeColor="accent1" w:themeShade="80"/>
                    <w:sz w:val="48"/>
                    <w:szCs w:val="48"/>
                  </w:rPr>
                  <w:t xml:space="preserve">     </w:t>
                </w:r>
              </w:p>
            </w:sdtContent>
          </w:sdt>
          <w:sdt>
            <w:sdtPr>
              <w:rPr>
                <w:color w:val="1F3864" w:themeColor="accent1" w:themeShade="80"/>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82593F7" w14:textId="77777777" w:rsidR="00ED1F42" w:rsidRPr="000036B2" w:rsidRDefault="00ED1F42" w:rsidP="002B73A5">
                <w:pPr>
                  <w:jc w:val="right"/>
                  <w:rPr>
                    <w:color w:val="1F3864" w:themeColor="accent1" w:themeShade="80"/>
                    <w:sz w:val="24"/>
                    <w:szCs w:val="24"/>
                  </w:rPr>
                </w:pPr>
                <w:r>
                  <w:rPr>
                    <w:color w:val="1F3864" w:themeColor="accent1" w:themeShade="80"/>
                    <w:sz w:val="24"/>
                    <w:szCs w:val="24"/>
                  </w:rPr>
                  <w:t xml:space="preserve">     </w:t>
                </w:r>
              </w:p>
            </w:sdtContent>
          </w:sdt>
        </w:tc>
        <w:tc>
          <w:tcPr>
            <w:tcW w:w="1660" w:type="pct"/>
            <w:vAlign w:val="center"/>
          </w:tcPr>
          <w:p w14:paraId="24AA1F08" w14:textId="77777777" w:rsidR="00ED1F42" w:rsidRDefault="00ED1F42" w:rsidP="002B73A5">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D754781" w14:textId="6FDCFC14" w:rsidR="00ED1F42" w:rsidRDefault="00EE1B87" w:rsidP="002B73A5">
                <w:pPr>
                  <w:rPr>
                    <w:color w:val="000000" w:themeColor="text1"/>
                  </w:rPr>
                </w:pPr>
                <w:r w:rsidRPr="008C3BA0">
                  <w:rPr>
                    <w:color w:val="000000" w:themeColor="text1"/>
                  </w:rPr>
                  <w:t>Website created for small but popular Fashion Store. Each piece of clothing is limited edition.</w:t>
                </w:r>
              </w:p>
            </w:sdtContent>
          </w:sdt>
          <w:p w14:paraId="0744F24A" w14:textId="7359481D" w:rsidR="00ED1F42" w:rsidRDefault="001801DA" w:rsidP="002B73A5">
            <w:pPr>
              <w:pStyle w:val="NoSpacing"/>
              <w:rPr>
                <w:color w:val="ED7D31" w:themeColor="accent2"/>
                <w:sz w:val="26"/>
                <w:szCs w:val="26"/>
              </w:rPr>
            </w:pPr>
            <w:r>
              <w:rPr>
                <w:color w:val="ED7D31" w:themeColor="accent2"/>
                <w:sz w:val="26"/>
                <w:szCs w:val="26"/>
              </w:rPr>
              <w:t>Grace Herbert- x21149097</w:t>
            </w:r>
          </w:p>
          <w:p w14:paraId="7B0FACDD" w14:textId="2DCB83A8" w:rsidR="00ED1F42" w:rsidRDefault="001801DA" w:rsidP="002B73A5">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590E3E">
                  <w:rPr>
                    <w:color w:val="44546A" w:themeColor="text2"/>
                  </w:rPr>
                  <w:t>Web Design &amp; Client Side Scripting</w:t>
                </w:r>
              </w:sdtContent>
            </w:sdt>
          </w:p>
        </w:tc>
      </w:tr>
    </w:tbl>
    <w:p w14:paraId="40D767EA" w14:textId="77777777" w:rsidR="00607B83" w:rsidRDefault="00607B83" w:rsidP="0097698E">
      <w:pPr>
        <w:pStyle w:val="Heading1"/>
      </w:pPr>
    </w:p>
    <w:sdt>
      <w:sdtPr>
        <w:id w:val="1091887528"/>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5C064F59" w14:textId="7CA9FE35" w:rsidR="00607B83" w:rsidRDefault="00607B83">
          <w:pPr>
            <w:pStyle w:val="TOCHeading"/>
          </w:pPr>
          <w:r>
            <w:t>Contents</w:t>
          </w:r>
        </w:p>
        <w:p w14:paraId="2C03289D" w14:textId="24CFE0DC" w:rsidR="00607B83" w:rsidRDefault="00607B83">
          <w:pPr>
            <w:pStyle w:val="TOC1"/>
            <w:tabs>
              <w:tab w:val="right" w:leader="dot" w:pos="9016"/>
            </w:tabs>
            <w:rPr>
              <w:noProof/>
            </w:rPr>
          </w:pPr>
          <w:r>
            <w:fldChar w:fldCharType="begin"/>
          </w:r>
          <w:r>
            <w:instrText xml:space="preserve"> TOC \o "1-3" \h \z \u </w:instrText>
          </w:r>
          <w:r>
            <w:fldChar w:fldCharType="separate"/>
          </w:r>
          <w:hyperlink w:anchor="_Toc90826151" w:history="1">
            <w:r w:rsidRPr="00817F11">
              <w:rPr>
                <w:rStyle w:val="Hyperlink"/>
                <w:noProof/>
              </w:rPr>
              <w:t>Executive Summary</w:t>
            </w:r>
            <w:r>
              <w:rPr>
                <w:noProof/>
                <w:webHidden/>
              </w:rPr>
              <w:tab/>
            </w:r>
            <w:r>
              <w:rPr>
                <w:noProof/>
                <w:webHidden/>
              </w:rPr>
              <w:fldChar w:fldCharType="begin"/>
            </w:r>
            <w:r>
              <w:rPr>
                <w:noProof/>
                <w:webHidden/>
              </w:rPr>
              <w:instrText xml:space="preserve"> PAGEREF _Toc90826151 \h </w:instrText>
            </w:r>
            <w:r>
              <w:rPr>
                <w:noProof/>
                <w:webHidden/>
              </w:rPr>
            </w:r>
            <w:r>
              <w:rPr>
                <w:noProof/>
                <w:webHidden/>
              </w:rPr>
              <w:fldChar w:fldCharType="separate"/>
            </w:r>
            <w:r>
              <w:rPr>
                <w:noProof/>
                <w:webHidden/>
              </w:rPr>
              <w:t>3</w:t>
            </w:r>
            <w:r>
              <w:rPr>
                <w:noProof/>
                <w:webHidden/>
              </w:rPr>
              <w:fldChar w:fldCharType="end"/>
            </w:r>
          </w:hyperlink>
        </w:p>
        <w:p w14:paraId="1039DBC4" w14:textId="48C9742D" w:rsidR="00607B83" w:rsidRDefault="00607B83">
          <w:pPr>
            <w:pStyle w:val="TOC1"/>
            <w:tabs>
              <w:tab w:val="right" w:leader="dot" w:pos="9016"/>
            </w:tabs>
            <w:rPr>
              <w:noProof/>
            </w:rPr>
          </w:pPr>
          <w:hyperlink w:anchor="_Toc90826152" w:history="1">
            <w:r w:rsidRPr="00817F11">
              <w:rPr>
                <w:rStyle w:val="Hyperlink"/>
                <w:noProof/>
              </w:rPr>
              <w:t>Page Details</w:t>
            </w:r>
            <w:r>
              <w:rPr>
                <w:noProof/>
                <w:webHidden/>
              </w:rPr>
              <w:tab/>
            </w:r>
            <w:r>
              <w:rPr>
                <w:noProof/>
                <w:webHidden/>
              </w:rPr>
              <w:fldChar w:fldCharType="begin"/>
            </w:r>
            <w:r>
              <w:rPr>
                <w:noProof/>
                <w:webHidden/>
              </w:rPr>
              <w:instrText xml:space="preserve"> PAGEREF _Toc90826152 \h </w:instrText>
            </w:r>
            <w:r>
              <w:rPr>
                <w:noProof/>
                <w:webHidden/>
              </w:rPr>
            </w:r>
            <w:r>
              <w:rPr>
                <w:noProof/>
                <w:webHidden/>
              </w:rPr>
              <w:fldChar w:fldCharType="separate"/>
            </w:r>
            <w:r>
              <w:rPr>
                <w:noProof/>
                <w:webHidden/>
              </w:rPr>
              <w:t>3</w:t>
            </w:r>
            <w:r>
              <w:rPr>
                <w:noProof/>
                <w:webHidden/>
              </w:rPr>
              <w:fldChar w:fldCharType="end"/>
            </w:r>
          </w:hyperlink>
        </w:p>
        <w:p w14:paraId="16B0A1AF" w14:textId="3810B382" w:rsidR="00607B83" w:rsidRDefault="00607B83">
          <w:pPr>
            <w:pStyle w:val="TOC2"/>
            <w:tabs>
              <w:tab w:val="right" w:leader="dot" w:pos="9016"/>
            </w:tabs>
            <w:rPr>
              <w:noProof/>
            </w:rPr>
          </w:pPr>
          <w:hyperlink w:anchor="_Toc90826153" w:history="1">
            <w:r w:rsidRPr="00817F11">
              <w:rPr>
                <w:rStyle w:val="Hyperlink"/>
                <w:noProof/>
              </w:rPr>
              <w:t>Header</w:t>
            </w:r>
            <w:r>
              <w:rPr>
                <w:noProof/>
                <w:webHidden/>
              </w:rPr>
              <w:tab/>
            </w:r>
            <w:r>
              <w:rPr>
                <w:noProof/>
                <w:webHidden/>
              </w:rPr>
              <w:fldChar w:fldCharType="begin"/>
            </w:r>
            <w:r>
              <w:rPr>
                <w:noProof/>
                <w:webHidden/>
              </w:rPr>
              <w:instrText xml:space="preserve"> PAGEREF _Toc90826153 \h </w:instrText>
            </w:r>
            <w:r>
              <w:rPr>
                <w:noProof/>
                <w:webHidden/>
              </w:rPr>
            </w:r>
            <w:r>
              <w:rPr>
                <w:noProof/>
                <w:webHidden/>
              </w:rPr>
              <w:fldChar w:fldCharType="separate"/>
            </w:r>
            <w:r>
              <w:rPr>
                <w:noProof/>
                <w:webHidden/>
              </w:rPr>
              <w:t>3</w:t>
            </w:r>
            <w:r>
              <w:rPr>
                <w:noProof/>
                <w:webHidden/>
              </w:rPr>
              <w:fldChar w:fldCharType="end"/>
            </w:r>
          </w:hyperlink>
        </w:p>
        <w:p w14:paraId="113761E3" w14:textId="6E7722E8" w:rsidR="00607B83" w:rsidRDefault="00607B83">
          <w:pPr>
            <w:pStyle w:val="TOC2"/>
            <w:tabs>
              <w:tab w:val="right" w:leader="dot" w:pos="9016"/>
            </w:tabs>
            <w:rPr>
              <w:noProof/>
            </w:rPr>
          </w:pPr>
          <w:hyperlink w:anchor="_Toc90826154" w:history="1">
            <w:r w:rsidRPr="00817F11">
              <w:rPr>
                <w:rStyle w:val="Hyperlink"/>
                <w:noProof/>
              </w:rPr>
              <w:t>Footer</w:t>
            </w:r>
            <w:r>
              <w:rPr>
                <w:noProof/>
                <w:webHidden/>
              </w:rPr>
              <w:tab/>
            </w:r>
            <w:r>
              <w:rPr>
                <w:noProof/>
                <w:webHidden/>
              </w:rPr>
              <w:fldChar w:fldCharType="begin"/>
            </w:r>
            <w:r>
              <w:rPr>
                <w:noProof/>
                <w:webHidden/>
              </w:rPr>
              <w:instrText xml:space="preserve"> PAGEREF _Toc90826154 \h </w:instrText>
            </w:r>
            <w:r>
              <w:rPr>
                <w:noProof/>
                <w:webHidden/>
              </w:rPr>
            </w:r>
            <w:r>
              <w:rPr>
                <w:noProof/>
                <w:webHidden/>
              </w:rPr>
              <w:fldChar w:fldCharType="separate"/>
            </w:r>
            <w:r>
              <w:rPr>
                <w:noProof/>
                <w:webHidden/>
              </w:rPr>
              <w:t>3</w:t>
            </w:r>
            <w:r>
              <w:rPr>
                <w:noProof/>
                <w:webHidden/>
              </w:rPr>
              <w:fldChar w:fldCharType="end"/>
            </w:r>
          </w:hyperlink>
        </w:p>
        <w:p w14:paraId="14B2F47E" w14:textId="5114C300" w:rsidR="00607B83" w:rsidRDefault="00607B83">
          <w:pPr>
            <w:pStyle w:val="TOC2"/>
            <w:tabs>
              <w:tab w:val="right" w:leader="dot" w:pos="9016"/>
            </w:tabs>
            <w:rPr>
              <w:noProof/>
            </w:rPr>
          </w:pPr>
          <w:hyperlink w:anchor="_Toc90826155" w:history="1">
            <w:r w:rsidRPr="00817F11">
              <w:rPr>
                <w:rStyle w:val="Hyperlink"/>
                <w:noProof/>
              </w:rPr>
              <w:t>Navbar</w:t>
            </w:r>
            <w:r>
              <w:rPr>
                <w:noProof/>
                <w:webHidden/>
              </w:rPr>
              <w:tab/>
            </w:r>
            <w:r>
              <w:rPr>
                <w:noProof/>
                <w:webHidden/>
              </w:rPr>
              <w:fldChar w:fldCharType="begin"/>
            </w:r>
            <w:r>
              <w:rPr>
                <w:noProof/>
                <w:webHidden/>
              </w:rPr>
              <w:instrText xml:space="preserve"> PAGEREF _Toc90826155 \h </w:instrText>
            </w:r>
            <w:r>
              <w:rPr>
                <w:noProof/>
                <w:webHidden/>
              </w:rPr>
            </w:r>
            <w:r>
              <w:rPr>
                <w:noProof/>
                <w:webHidden/>
              </w:rPr>
              <w:fldChar w:fldCharType="separate"/>
            </w:r>
            <w:r>
              <w:rPr>
                <w:noProof/>
                <w:webHidden/>
              </w:rPr>
              <w:t>3</w:t>
            </w:r>
            <w:r>
              <w:rPr>
                <w:noProof/>
                <w:webHidden/>
              </w:rPr>
              <w:fldChar w:fldCharType="end"/>
            </w:r>
          </w:hyperlink>
        </w:p>
        <w:p w14:paraId="305A5400" w14:textId="15A4472A" w:rsidR="00607B83" w:rsidRDefault="00607B83">
          <w:pPr>
            <w:pStyle w:val="TOC2"/>
            <w:tabs>
              <w:tab w:val="right" w:leader="dot" w:pos="9016"/>
            </w:tabs>
            <w:rPr>
              <w:noProof/>
            </w:rPr>
          </w:pPr>
          <w:hyperlink w:anchor="_Toc90826156" w:history="1">
            <w:r w:rsidRPr="00817F11">
              <w:rPr>
                <w:rStyle w:val="Hyperlink"/>
                <w:noProof/>
              </w:rPr>
              <w:t>Homepage</w:t>
            </w:r>
            <w:r>
              <w:rPr>
                <w:noProof/>
                <w:webHidden/>
              </w:rPr>
              <w:tab/>
            </w:r>
            <w:r>
              <w:rPr>
                <w:noProof/>
                <w:webHidden/>
              </w:rPr>
              <w:fldChar w:fldCharType="begin"/>
            </w:r>
            <w:r>
              <w:rPr>
                <w:noProof/>
                <w:webHidden/>
              </w:rPr>
              <w:instrText xml:space="preserve"> PAGEREF _Toc90826156 \h </w:instrText>
            </w:r>
            <w:r>
              <w:rPr>
                <w:noProof/>
                <w:webHidden/>
              </w:rPr>
            </w:r>
            <w:r>
              <w:rPr>
                <w:noProof/>
                <w:webHidden/>
              </w:rPr>
              <w:fldChar w:fldCharType="separate"/>
            </w:r>
            <w:r>
              <w:rPr>
                <w:noProof/>
                <w:webHidden/>
              </w:rPr>
              <w:t>3</w:t>
            </w:r>
            <w:r>
              <w:rPr>
                <w:noProof/>
                <w:webHidden/>
              </w:rPr>
              <w:fldChar w:fldCharType="end"/>
            </w:r>
          </w:hyperlink>
        </w:p>
        <w:p w14:paraId="14554FC1" w14:textId="6E962A54" w:rsidR="00607B83" w:rsidRDefault="00607B83">
          <w:pPr>
            <w:pStyle w:val="TOC3"/>
            <w:tabs>
              <w:tab w:val="right" w:leader="dot" w:pos="9016"/>
            </w:tabs>
            <w:rPr>
              <w:noProof/>
            </w:rPr>
          </w:pPr>
          <w:hyperlink w:anchor="_Toc90826157" w:history="1">
            <w:r w:rsidRPr="00817F11">
              <w:rPr>
                <w:rStyle w:val="Hyperlink"/>
                <w:noProof/>
              </w:rPr>
              <w:t>Carousel</w:t>
            </w:r>
            <w:r>
              <w:rPr>
                <w:noProof/>
                <w:webHidden/>
              </w:rPr>
              <w:tab/>
            </w:r>
            <w:r>
              <w:rPr>
                <w:noProof/>
                <w:webHidden/>
              </w:rPr>
              <w:fldChar w:fldCharType="begin"/>
            </w:r>
            <w:r>
              <w:rPr>
                <w:noProof/>
                <w:webHidden/>
              </w:rPr>
              <w:instrText xml:space="preserve"> PAGEREF _Toc90826157 \h </w:instrText>
            </w:r>
            <w:r>
              <w:rPr>
                <w:noProof/>
                <w:webHidden/>
              </w:rPr>
            </w:r>
            <w:r>
              <w:rPr>
                <w:noProof/>
                <w:webHidden/>
              </w:rPr>
              <w:fldChar w:fldCharType="separate"/>
            </w:r>
            <w:r>
              <w:rPr>
                <w:noProof/>
                <w:webHidden/>
              </w:rPr>
              <w:t>3</w:t>
            </w:r>
            <w:r>
              <w:rPr>
                <w:noProof/>
                <w:webHidden/>
              </w:rPr>
              <w:fldChar w:fldCharType="end"/>
            </w:r>
          </w:hyperlink>
        </w:p>
        <w:p w14:paraId="27E16B18" w14:textId="2E7547EC" w:rsidR="00607B83" w:rsidRDefault="00607B83">
          <w:pPr>
            <w:pStyle w:val="TOC3"/>
            <w:tabs>
              <w:tab w:val="right" w:leader="dot" w:pos="9016"/>
            </w:tabs>
            <w:rPr>
              <w:noProof/>
            </w:rPr>
          </w:pPr>
          <w:hyperlink w:anchor="_Toc90826158" w:history="1">
            <w:r w:rsidRPr="00817F11">
              <w:rPr>
                <w:rStyle w:val="Hyperlink"/>
                <w:noProof/>
              </w:rPr>
              <w:t>Cards</w:t>
            </w:r>
            <w:r>
              <w:rPr>
                <w:noProof/>
                <w:webHidden/>
              </w:rPr>
              <w:tab/>
            </w:r>
            <w:r>
              <w:rPr>
                <w:noProof/>
                <w:webHidden/>
              </w:rPr>
              <w:fldChar w:fldCharType="begin"/>
            </w:r>
            <w:r>
              <w:rPr>
                <w:noProof/>
                <w:webHidden/>
              </w:rPr>
              <w:instrText xml:space="preserve"> PAGEREF _Toc90826158 \h </w:instrText>
            </w:r>
            <w:r>
              <w:rPr>
                <w:noProof/>
                <w:webHidden/>
              </w:rPr>
            </w:r>
            <w:r>
              <w:rPr>
                <w:noProof/>
                <w:webHidden/>
              </w:rPr>
              <w:fldChar w:fldCharType="separate"/>
            </w:r>
            <w:r>
              <w:rPr>
                <w:noProof/>
                <w:webHidden/>
              </w:rPr>
              <w:t>4</w:t>
            </w:r>
            <w:r>
              <w:rPr>
                <w:noProof/>
                <w:webHidden/>
              </w:rPr>
              <w:fldChar w:fldCharType="end"/>
            </w:r>
          </w:hyperlink>
        </w:p>
        <w:p w14:paraId="0DD6323E" w14:textId="76C9F1AE" w:rsidR="00607B83" w:rsidRDefault="00607B83">
          <w:pPr>
            <w:pStyle w:val="TOC2"/>
            <w:tabs>
              <w:tab w:val="right" w:leader="dot" w:pos="9016"/>
            </w:tabs>
            <w:rPr>
              <w:noProof/>
            </w:rPr>
          </w:pPr>
          <w:hyperlink w:anchor="_Toc90826159" w:history="1">
            <w:r w:rsidRPr="00817F11">
              <w:rPr>
                <w:rStyle w:val="Hyperlink"/>
                <w:noProof/>
              </w:rPr>
              <w:t>Clothing Page</w:t>
            </w:r>
            <w:r>
              <w:rPr>
                <w:noProof/>
                <w:webHidden/>
              </w:rPr>
              <w:tab/>
            </w:r>
            <w:r>
              <w:rPr>
                <w:noProof/>
                <w:webHidden/>
              </w:rPr>
              <w:fldChar w:fldCharType="begin"/>
            </w:r>
            <w:r>
              <w:rPr>
                <w:noProof/>
                <w:webHidden/>
              </w:rPr>
              <w:instrText xml:space="preserve"> PAGEREF _Toc90826159 \h </w:instrText>
            </w:r>
            <w:r>
              <w:rPr>
                <w:noProof/>
                <w:webHidden/>
              </w:rPr>
            </w:r>
            <w:r>
              <w:rPr>
                <w:noProof/>
                <w:webHidden/>
              </w:rPr>
              <w:fldChar w:fldCharType="separate"/>
            </w:r>
            <w:r>
              <w:rPr>
                <w:noProof/>
                <w:webHidden/>
              </w:rPr>
              <w:t>4</w:t>
            </w:r>
            <w:r>
              <w:rPr>
                <w:noProof/>
                <w:webHidden/>
              </w:rPr>
              <w:fldChar w:fldCharType="end"/>
            </w:r>
          </w:hyperlink>
        </w:p>
        <w:p w14:paraId="6D5222AD" w14:textId="3B9A2ABB" w:rsidR="00607B83" w:rsidRDefault="00607B83">
          <w:pPr>
            <w:pStyle w:val="TOC3"/>
            <w:tabs>
              <w:tab w:val="right" w:leader="dot" w:pos="9016"/>
            </w:tabs>
            <w:rPr>
              <w:noProof/>
            </w:rPr>
          </w:pPr>
          <w:hyperlink w:anchor="_Toc90826160" w:history="1">
            <w:r w:rsidRPr="00817F11">
              <w:rPr>
                <w:rStyle w:val="Hyperlink"/>
                <w:noProof/>
              </w:rPr>
              <w:t>Banner</w:t>
            </w:r>
            <w:r>
              <w:rPr>
                <w:noProof/>
                <w:webHidden/>
              </w:rPr>
              <w:tab/>
            </w:r>
            <w:r>
              <w:rPr>
                <w:noProof/>
                <w:webHidden/>
              </w:rPr>
              <w:fldChar w:fldCharType="begin"/>
            </w:r>
            <w:r>
              <w:rPr>
                <w:noProof/>
                <w:webHidden/>
              </w:rPr>
              <w:instrText xml:space="preserve"> PAGEREF _Toc90826160 \h </w:instrText>
            </w:r>
            <w:r>
              <w:rPr>
                <w:noProof/>
                <w:webHidden/>
              </w:rPr>
            </w:r>
            <w:r>
              <w:rPr>
                <w:noProof/>
                <w:webHidden/>
              </w:rPr>
              <w:fldChar w:fldCharType="separate"/>
            </w:r>
            <w:r>
              <w:rPr>
                <w:noProof/>
                <w:webHidden/>
              </w:rPr>
              <w:t>4</w:t>
            </w:r>
            <w:r>
              <w:rPr>
                <w:noProof/>
                <w:webHidden/>
              </w:rPr>
              <w:fldChar w:fldCharType="end"/>
            </w:r>
          </w:hyperlink>
        </w:p>
        <w:p w14:paraId="030942DC" w14:textId="1B80369F" w:rsidR="00607B83" w:rsidRDefault="00607B83">
          <w:pPr>
            <w:pStyle w:val="TOC3"/>
            <w:tabs>
              <w:tab w:val="right" w:leader="dot" w:pos="9016"/>
            </w:tabs>
            <w:rPr>
              <w:noProof/>
            </w:rPr>
          </w:pPr>
          <w:hyperlink w:anchor="_Toc90826161" w:history="1">
            <w:r w:rsidRPr="00817F11">
              <w:rPr>
                <w:rStyle w:val="Hyperlink"/>
                <w:noProof/>
              </w:rPr>
              <w:t>Cards with Modal</w:t>
            </w:r>
            <w:r>
              <w:rPr>
                <w:noProof/>
                <w:webHidden/>
              </w:rPr>
              <w:tab/>
            </w:r>
            <w:r>
              <w:rPr>
                <w:noProof/>
                <w:webHidden/>
              </w:rPr>
              <w:fldChar w:fldCharType="begin"/>
            </w:r>
            <w:r>
              <w:rPr>
                <w:noProof/>
                <w:webHidden/>
              </w:rPr>
              <w:instrText xml:space="preserve"> PAGEREF _Toc90826161 \h </w:instrText>
            </w:r>
            <w:r>
              <w:rPr>
                <w:noProof/>
                <w:webHidden/>
              </w:rPr>
            </w:r>
            <w:r>
              <w:rPr>
                <w:noProof/>
                <w:webHidden/>
              </w:rPr>
              <w:fldChar w:fldCharType="separate"/>
            </w:r>
            <w:r>
              <w:rPr>
                <w:noProof/>
                <w:webHidden/>
              </w:rPr>
              <w:t>4</w:t>
            </w:r>
            <w:r>
              <w:rPr>
                <w:noProof/>
                <w:webHidden/>
              </w:rPr>
              <w:fldChar w:fldCharType="end"/>
            </w:r>
          </w:hyperlink>
        </w:p>
        <w:p w14:paraId="155696B7" w14:textId="10F05608" w:rsidR="00607B83" w:rsidRDefault="00607B83">
          <w:pPr>
            <w:pStyle w:val="TOC2"/>
            <w:tabs>
              <w:tab w:val="right" w:leader="dot" w:pos="9016"/>
            </w:tabs>
            <w:rPr>
              <w:noProof/>
            </w:rPr>
          </w:pPr>
          <w:hyperlink w:anchor="_Toc90826162" w:history="1">
            <w:r w:rsidRPr="00817F11">
              <w:rPr>
                <w:rStyle w:val="Hyperlink"/>
                <w:noProof/>
              </w:rPr>
              <w:t>Register</w:t>
            </w:r>
            <w:r>
              <w:rPr>
                <w:noProof/>
                <w:webHidden/>
              </w:rPr>
              <w:tab/>
            </w:r>
            <w:r>
              <w:rPr>
                <w:noProof/>
                <w:webHidden/>
              </w:rPr>
              <w:fldChar w:fldCharType="begin"/>
            </w:r>
            <w:r>
              <w:rPr>
                <w:noProof/>
                <w:webHidden/>
              </w:rPr>
              <w:instrText xml:space="preserve"> PAGEREF _Toc90826162 \h </w:instrText>
            </w:r>
            <w:r>
              <w:rPr>
                <w:noProof/>
                <w:webHidden/>
              </w:rPr>
            </w:r>
            <w:r>
              <w:rPr>
                <w:noProof/>
                <w:webHidden/>
              </w:rPr>
              <w:fldChar w:fldCharType="separate"/>
            </w:r>
            <w:r>
              <w:rPr>
                <w:noProof/>
                <w:webHidden/>
              </w:rPr>
              <w:t>4</w:t>
            </w:r>
            <w:r>
              <w:rPr>
                <w:noProof/>
                <w:webHidden/>
              </w:rPr>
              <w:fldChar w:fldCharType="end"/>
            </w:r>
          </w:hyperlink>
        </w:p>
        <w:p w14:paraId="35E0A514" w14:textId="5ACA1CA4" w:rsidR="00607B83" w:rsidRDefault="00607B83">
          <w:pPr>
            <w:pStyle w:val="TOC2"/>
            <w:tabs>
              <w:tab w:val="right" w:leader="dot" w:pos="9016"/>
            </w:tabs>
            <w:rPr>
              <w:noProof/>
            </w:rPr>
          </w:pPr>
          <w:hyperlink w:anchor="_Toc90826163" w:history="1">
            <w:r w:rsidRPr="00817F11">
              <w:rPr>
                <w:rStyle w:val="Hyperlink"/>
                <w:noProof/>
              </w:rPr>
              <w:t>Login</w:t>
            </w:r>
            <w:r>
              <w:rPr>
                <w:noProof/>
                <w:webHidden/>
              </w:rPr>
              <w:tab/>
            </w:r>
            <w:r>
              <w:rPr>
                <w:noProof/>
                <w:webHidden/>
              </w:rPr>
              <w:fldChar w:fldCharType="begin"/>
            </w:r>
            <w:r>
              <w:rPr>
                <w:noProof/>
                <w:webHidden/>
              </w:rPr>
              <w:instrText xml:space="preserve"> PAGEREF _Toc90826163 \h </w:instrText>
            </w:r>
            <w:r>
              <w:rPr>
                <w:noProof/>
                <w:webHidden/>
              </w:rPr>
            </w:r>
            <w:r>
              <w:rPr>
                <w:noProof/>
                <w:webHidden/>
              </w:rPr>
              <w:fldChar w:fldCharType="separate"/>
            </w:r>
            <w:r>
              <w:rPr>
                <w:noProof/>
                <w:webHidden/>
              </w:rPr>
              <w:t>5</w:t>
            </w:r>
            <w:r>
              <w:rPr>
                <w:noProof/>
                <w:webHidden/>
              </w:rPr>
              <w:fldChar w:fldCharType="end"/>
            </w:r>
          </w:hyperlink>
        </w:p>
        <w:p w14:paraId="0629BC66" w14:textId="6C7C068E" w:rsidR="00607B83" w:rsidRDefault="00607B83">
          <w:pPr>
            <w:pStyle w:val="TOC2"/>
            <w:tabs>
              <w:tab w:val="right" w:leader="dot" w:pos="9016"/>
            </w:tabs>
            <w:rPr>
              <w:noProof/>
            </w:rPr>
          </w:pPr>
          <w:hyperlink w:anchor="_Toc90826164" w:history="1">
            <w:r w:rsidRPr="00817F11">
              <w:rPr>
                <w:rStyle w:val="Hyperlink"/>
                <w:noProof/>
              </w:rPr>
              <w:t>Orders</w:t>
            </w:r>
            <w:r>
              <w:rPr>
                <w:noProof/>
                <w:webHidden/>
              </w:rPr>
              <w:tab/>
            </w:r>
            <w:r>
              <w:rPr>
                <w:noProof/>
                <w:webHidden/>
              </w:rPr>
              <w:fldChar w:fldCharType="begin"/>
            </w:r>
            <w:r>
              <w:rPr>
                <w:noProof/>
                <w:webHidden/>
              </w:rPr>
              <w:instrText xml:space="preserve"> PAGEREF _Toc90826164 \h </w:instrText>
            </w:r>
            <w:r>
              <w:rPr>
                <w:noProof/>
                <w:webHidden/>
              </w:rPr>
            </w:r>
            <w:r>
              <w:rPr>
                <w:noProof/>
                <w:webHidden/>
              </w:rPr>
              <w:fldChar w:fldCharType="separate"/>
            </w:r>
            <w:r>
              <w:rPr>
                <w:noProof/>
                <w:webHidden/>
              </w:rPr>
              <w:t>5</w:t>
            </w:r>
            <w:r>
              <w:rPr>
                <w:noProof/>
                <w:webHidden/>
              </w:rPr>
              <w:fldChar w:fldCharType="end"/>
            </w:r>
          </w:hyperlink>
        </w:p>
        <w:p w14:paraId="0A2D3727" w14:textId="11D005BC" w:rsidR="00607B83" w:rsidRDefault="00607B83">
          <w:pPr>
            <w:pStyle w:val="TOC2"/>
            <w:tabs>
              <w:tab w:val="right" w:leader="dot" w:pos="9016"/>
            </w:tabs>
            <w:rPr>
              <w:noProof/>
            </w:rPr>
          </w:pPr>
          <w:hyperlink w:anchor="_Toc90826165" w:history="1">
            <w:r w:rsidRPr="00817F11">
              <w:rPr>
                <w:rStyle w:val="Hyperlink"/>
                <w:noProof/>
              </w:rPr>
              <w:t>Payment</w:t>
            </w:r>
            <w:r>
              <w:rPr>
                <w:noProof/>
                <w:webHidden/>
              </w:rPr>
              <w:tab/>
            </w:r>
            <w:r>
              <w:rPr>
                <w:noProof/>
                <w:webHidden/>
              </w:rPr>
              <w:fldChar w:fldCharType="begin"/>
            </w:r>
            <w:r>
              <w:rPr>
                <w:noProof/>
                <w:webHidden/>
              </w:rPr>
              <w:instrText xml:space="preserve"> PAGEREF _Toc90826165 \h </w:instrText>
            </w:r>
            <w:r>
              <w:rPr>
                <w:noProof/>
                <w:webHidden/>
              </w:rPr>
            </w:r>
            <w:r>
              <w:rPr>
                <w:noProof/>
                <w:webHidden/>
              </w:rPr>
              <w:fldChar w:fldCharType="separate"/>
            </w:r>
            <w:r>
              <w:rPr>
                <w:noProof/>
                <w:webHidden/>
              </w:rPr>
              <w:t>6</w:t>
            </w:r>
            <w:r>
              <w:rPr>
                <w:noProof/>
                <w:webHidden/>
              </w:rPr>
              <w:fldChar w:fldCharType="end"/>
            </w:r>
          </w:hyperlink>
        </w:p>
        <w:p w14:paraId="03A97916" w14:textId="5B4EBC82" w:rsidR="00607B83" w:rsidRDefault="00607B83">
          <w:pPr>
            <w:pStyle w:val="TOC1"/>
            <w:tabs>
              <w:tab w:val="right" w:leader="dot" w:pos="9016"/>
            </w:tabs>
            <w:rPr>
              <w:noProof/>
            </w:rPr>
          </w:pPr>
          <w:hyperlink w:anchor="_Toc90826166" w:history="1">
            <w:r w:rsidRPr="00817F11">
              <w:rPr>
                <w:rStyle w:val="Hyperlink"/>
                <w:noProof/>
              </w:rPr>
              <w:t>Testing and Validation</w:t>
            </w:r>
            <w:r>
              <w:rPr>
                <w:noProof/>
                <w:webHidden/>
              </w:rPr>
              <w:tab/>
            </w:r>
            <w:r>
              <w:rPr>
                <w:noProof/>
                <w:webHidden/>
              </w:rPr>
              <w:fldChar w:fldCharType="begin"/>
            </w:r>
            <w:r>
              <w:rPr>
                <w:noProof/>
                <w:webHidden/>
              </w:rPr>
              <w:instrText xml:space="preserve"> PAGEREF _Toc90826166 \h </w:instrText>
            </w:r>
            <w:r>
              <w:rPr>
                <w:noProof/>
                <w:webHidden/>
              </w:rPr>
            </w:r>
            <w:r>
              <w:rPr>
                <w:noProof/>
                <w:webHidden/>
              </w:rPr>
              <w:fldChar w:fldCharType="separate"/>
            </w:r>
            <w:r>
              <w:rPr>
                <w:noProof/>
                <w:webHidden/>
              </w:rPr>
              <w:t>6</w:t>
            </w:r>
            <w:r>
              <w:rPr>
                <w:noProof/>
                <w:webHidden/>
              </w:rPr>
              <w:fldChar w:fldCharType="end"/>
            </w:r>
          </w:hyperlink>
        </w:p>
        <w:p w14:paraId="1796F106" w14:textId="216EE5FD" w:rsidR="00607B83" w:rsidRDefault="00607B83">
          <w:pPr>
            <w:pStyle w:val="TOC1"/>
            <w:tabs>
              <w:tab w:val="right" w:leader="dot" w:pos="9016"/>
            </w:tabs>
            <w:rPr>
              <w:noProof/>
            </w:rPr>
          </w:pPr>
          <w:hyperlink w:anchor="_Toc90826167" w:history="1">
            <w:r w:rsidRPr="00817F11">
              <w:rPr>
                <w:rStyle w:val="Hyperlink"/>
                <w:noProof/>
              </w:rPr>
              <w:t>Conclusion</w:t>
            </w:r>
            <w:r>
              <w:rPr>
                <w:noProof/>
                <w:webHidden/>
              </w:rPr>
              <w:tab/>
            </w:r>
            <w:r>
              <w:rPr>
                <w:noProof/>
                <w:webHidden/>
              </w:rPr>
              <w:fldChar w:fldCharType="begin"/>
            </w:r>
            <w:r>
              <w:rPr>
                <w:noProof/>
                <w:webHidden/>
              </w:rPr>
              <w:instrText xml:space="preserve"> PAGEREF _Toc90826167 \h </w:instrText>
            </w:r>
            <w:r>
              <w:rPr>
                <w:noProof/>
                <w:webHidden/>
              </w:rPr>
            </w:r>
            <w:r>
              <w:rPr>
                <w:noProof/>
                <w:webHidden/>
              </w:rPr>
              <w:fldChar w:fldCharType="separate"/>
            </w:r>
            <w:r>
              <w:rPr>
                <w:noProof/>
                <w:webHidden/>
              </w:rPr>
              <w:t>7</w:t>
            </w:r>
            <w:r>
              <w:rPr>
                <w:noProof/>
                <w:webHidden/>
              </w:rPr>
              <w:fldChar w:fldCharType="end"/>
            </w:r>
          </w:hyperlink>
        </w:p>
        <w:p w14:paraId="791EEBB6" w14:textId="3679E098" w:rsidR="00607B83" w:rsidRDefault="00607B83">
          <w:r>
            <w:rPr>
              <w:b/>
              <w:bCs/>
              <w:noProof/>
            </w:rPr>
            <w:fldChar w:fldCharType="end"/>
          </w:r>
        </w:p>
      </w:sdtContent>
    </w:sdt>
    <w:p w14:paraId="6065640C" w14:textId="77777777" w:rsidR="00607B83" w:rsidRDefault="00607B83">
      <w:pPr>
        <w:rPr>
          <w:rFonts w:asciiTheme="majorHAnsi" w:eastAsiaTheme="majorEastAsia" w:hAnsiTheme="majorHAnsi" w:cstheme="majorBidi"/>
          <w:color w:val="2F5496" w:themeColor="accent1" w:themeShade="BF"/>
          <w:sz w:val="32"/>
          <w:szCs w:val="32"/>
        </w:rPr>
      </w:pPr>
      <w:r>
        <w:br w:type="page"/>
      </w:r>
    </w:p>
    <w:p w14:paraId="3571969D" w14:textId="22BA4E95" w:rsidR="005B794F" w:rsidRDefault="00F93DCE" w:rsidP="0097698E">
      <w:pPr>
        <w:pStyle w:val="Heading1"/>
      </w:pPr>
      <w:bookmarkStart w:id="0" w:name="_Toc90826151"/>
      <w:r>
        <w:lastRenderedPageBreak/>
        <w:t>Executive Summary</w:t>
      </w:r>
      <w:bookmarkEnd w:id="0"/>
    </w:p>
    <w:p w14:paraId="17A132E1" w14:textId="0E218294" w:rsidR="0091310F" w:rsidRDefault="0091310F">
      <w:r>
        <w:t>The Fashionista Boutique is small collaborative of fashion designers</w:t>
      </w:r>
      <w:r w:rsidR="00521903">
        <w:t xml:space="preserve"> </w:t>
      </w:r>
      <w:r w:rsidR="00F837A5">
        <w:t>who</w:t>
      </w:r>
      <w:r w:rsidR="00521903">
        <w:t xml:space="preserve"> come together to sell their </w:t>
      </w:r>
      <w:r w:rsidR="00F837A5">
        <w:t>clothing lines</w:t>
      </w:r>
      <w:r w:rsidR="00521903">
        <w:t>.</w:t>
      </w:r>
      <w:r w:rsidR="00F837A5">
        <w:t xml:space="preserve"> Most of their designs are hand crafted and limited edition. The collaborative began in 2011 and has become extremely popular. At any given time there may be less </w:t>
      </w:r>
      <w:r w:rsidR="00D76C30">
        <w:t xml:space="preserve">than 30 products available, and while in other businesses this would be a disadvantage, the exclusivity and the quality of the products seems to drive the popularity. </w:t>
      </w:r>
      <w:r w:rsidR="00F93DCE">
        <w:t xml:space="preserve"> This idea was chosen as it is of interest to me and after thinking about the </w:t>
      </w:r>
      <w:r w:rsidR="00FB7D70">
        <w:t>business,</w:t>
      </w:r>
      <w:r w:rsidR="00F93DCE">
        <w:t xml:space="preserve"> I was able to imagine how I would like that business to be portrayed and what that business would want from the website. The key was the ability to easily </w:t>
      </w:r>
      <w:r w:rsidR="0093467A">
        <w:t>buy products</w:t>
      </w:r>
      <w:r w:rsidR="00F93DCE">
        <w:t xml:space="preserve"> and to be able to create an account with the business to more easily buy products in the future and to be kept up to date with the </w:t>
      </w:r>
      <w:r w:rsidR="00904C21">
        <w:t>business’s</w:t>
      </w:r>
      <w:r w:rsidR="00F93DCE">
        <w:t xml:space="preserve"> news.</w:t>
      </w:r>
    </w:p>
    <w:p w14:paraId="369B1164" w14:textId="75F6EC33" w:rsidR="00233645" w:rsidRDefault="00233645"/>
    <w:p w14:paraId="1CD051F9" w14:textId="1FBD979D" w:rsidR="00233645" w:rsidRDefault="00233645">
      <w:r>
        <w:t>Bootstrap was used extensively throughout the project with</w:t>
      </w:r>
      <w:r w:rsidR="00A65898">
        <w:t xml:space="preserve"> jQuery bringing value to the project </w:t>
      </w:r>
      <w:r w:rsidR="00EF1F43">
        <w:t xml:space="preserve">with its functions throughout. </w:t>
      </w:r>
      <w:r w:rsidR="005772D4">
        <w:t>Below is a description of the different parts of code used per page of the website</w:t>
      </w:r>
      <w:r w:rsidR="005626C1">
        <w:t xml:space="preserve"> and a separate description of sections which occur </w:t>
      </w:r>
      <w:r w:rsidR="00DC2416">
        <w:t>throughout the whole website.</w:t>
      </w:r>
      <w:r w:rsidR="00F74420">
        <w:t xml:space="preserve"> </w:t>
      </w:r>
      <w:r w:rsidR="006D4103">
        <w:t xml:space="preserve">The CSS style sheet was used extensively throughout the </w:t>
      </w:r>
      <w:r w:rsidR="009B58C1">
        <w:t xml:space="preserve">site to change button colours, font colours, alignment and padding. </w:t>
      </w:r>
    </w:p>
    <w:p w14:paraId="476E2266" w14:textId="16C4852F" w:rsidR="00D86DC8" w:rsidRDefault="00F1239C" w:rsidP="00F1239C">
      <w:pPr>
        <w:pStyle w:val="Heading1"/>
      </w:pPr>
      <w:bookmarkStart w:id="1" w:name="_Toc90826152"/>
      <w:r>
        <w:t>Page Details</w:t>
      </w:r>
      <w:bookmarkEnd w:id="1"/>
    </w:p>
    <w:p w14:paraId="6546A929" w14:textId="3DAF0486" w:rsidR="0097698E" w:rsidRDefault="00BC547A" w:rsidP="00D86DC8">
      <w:pPr>
        <w:pStyle w:val="Heading2"/>
      </w:pPr>
      <w:bookmarkStart w:id="2" w:name="_Toc90826153"/>
      <w:r>
        <w:t>Header</w:t>
      </w:r>
      <w:bookmarkEnd w:id="2"/>
    </w:p>
    <w:p w14:paraId="7E4D6763" w14:textId="59739B09" w:rsidR="00F84B5C" w:rsidRDefault="00882615">
      <w:r>
        <w:t xml:space="preserve">A header was placed at the top of each page using </w:t>
      </w:r>
      <w:r w:rsidR="007E4520">
        <w:t xml:space="preserve">Bootstrap </w:t>
      </w:r>
      <w:r w:rsidR="002B5E4F">
        <w:t>Columns</w:t>
      </w:r>
      <w:r w:rsidR="0080663A">
        <w:t xml:space="preserve">. Headers help to prevent the page from seeming cluttered and gives space for logo’s and </w:t>
      </w:r>
      <w:r w:rsidR="00955941">
        <w:t xml:space="preserve">other links to be used instead </w:t>
      </w:r>
      <w:r w:rsidR="001B405F">
        <w:t xml:space="preserve">if needed. The lack of clutter allows for the eye to be drawn directly to the nav bar in most cases. Within this </w:t>
      </w:r>
      <w:r w:rsidR="00012948">
        <w:t xml:space="preserve">Navbar I placed </w:t>
      </w:r>
      <w:r w:rsidR="00E83490">
        <w:t>a logo which I made with canva.com.</w:t>
      </w:r>
    </w:p>
    <w:p w14:paraId="25833314" w14:textId="2662A329" w:rsidR="00BC547A" w:rsidRDefault="005626C1" w:rsidP="00D86DC8">
      <w:pPr>
        <w:pStyle w:val="Heading2"/>
      </w:pPr>
      <w:bookmarkStart w:id="3" w:name="_Toc90826154"/>
      <w:r>
        <w:t>Footer</w:t>
      </w:r>
      <w:bookmarkEnd w:id="3"/>
    </w:p>
    <w:p w14:paraId="00F05873" w14:textId="77097047" w:rsidR="00DA2EF5" w:rsidRDefault="00E45561">
      <w:r>
        <w:t xml:space="preserve">Within the </w:t>
      </w:r>
      <w:r w:rsidR="008A565D">
        <w:t>footer, a contact form, a logo and the business address</w:t>
      </w:r>
      <w:r w:rsidR="00FF7E4E">
        <w:t xml:space="preserve"> was placed</w:t>
      </w:r>
      <w:r w:rsidR="008A565D">
        <w:t xml:space="preserve">. </w:t>
      </w:r>
      <w:r w:rsidR="00BD0FEA">
        <w:t>The aesthetic of th</w:t>
      </w:r>
      <w:r w:rsidR="00FF7E4E">
        <w:t>is is not ideal and if there was more time it would be changed</w:t>
      </w:r>
      <w:r w:rsidR="0051119C">
        <w:t xml:space="preserve"> and the Contact form would be removed from the </w:t>
      </w:r>
      <w:r w:rsidR="00CB4654">
        <w:t xml:space="preserve">header and placed in it’s own page. </w:t>
      </w:r>
      <w:r w:rsidR="006118A3">
        <w:t xml:space="preserve">The footer itself has a different colour background from the </w:t>
      </w:r>
      <w:r w:rsidR="00602AE4">
        <w:t>rest of the body</w:t>
      </w:r>
      <w:r w:rsidR="002D616B">
        <w:t xml:space="preserve">. </w:t>
      </w:r>
      <w:r w:rsidR="00196F22">
        <w:t xml:space="preserve">Button colour was changed and different padding placed around the objects. </w:t>
      </w:r>
      <w:r w:rsidR="001A0D0C">
        <w:t xml:space="preserve">Rounded corners were also added to the labels </w:t>
      </w:r>
      <w:r w:rsidR="00A7654B">
        <w:t xml:space="preserve">through CSS. </w:t>
      </w:r>
      <w:r w:rsidR="006359C9">
        <w:t xml:space="preserve">On the orders, register and login pages the colours of the </w:t>
      </w:r>
      <w:r w:rsidR="00AB765E">
        <w:t>footer were then inverted</w:t>
      </w:r>
      <w:r w:rsidR="000A4B46">
        <w:t xml:space="preserve">, this was done by using </w:t>
      </w:r>
      <w:r w:rsidR="00D7720D">
        <w:t>jQuery.</w:t>
      </w:r>
    </w:p>
    <w:p w14:paraId="0B2ADFCE" w14:textId="38730B1F" w:rsidR="005626C1" w:rsidRDefault="000D60DB" w:rsidP="00D86DC8">
      <w:pPr>
        <w:pStyle w:val="Heading2"/>
      </w:pPr>
      <w:bookmarkStart w:id="4" w:name="_Toc90826155"/>
      <w:r>
        <w:t>Navbar</w:t>
      </w:r>
      <w:bookmarkEnd w:id="4"/>
    </w:p>
    <w:p w14:paraId="60B93BCD" w14:textId="7A652448" w:rsidR="000D60DB" w:rsidRDefault="001379BB">
      <w:r>
        <w:t xml:space="preserve">The navbar background colour </w:t>
      </w:r>
      <w:r w:rsidR="00211DB6">
        <w:t>and font colour of the navbar was changed</w:t>
      </w:r>
      <w:r w:rsidR="00610209">
        <w:t xml:space="preserve"> through the CSS</w:t>
      </w:r>
      <w:r w:rsidR="009D10D7">
        <w:t xml:space="preserve">, the space between the links was also manipulated this way. The icons were </w:t>
      </w:r>
      <w:r w:rsidR="00090CD8">
        <w:t>taken from canva and the colours were edited to match the site. They were then placed in the navbar.</w:t>
      </w:r>
    </w:p>
    <w:p w14:paraId="0BEB737A" w14:textId="5C70AE6A" w:rsidR="0097698E" w:rsidRDefault="0097698E" w:rsidP="00D86DC8">
      <w:pPr>
        <w:pStyle w:val="Heading2"/>
      </w:pPr>
      <w:bookmarkStart w:id="5" w:name="_Toc90826156"/>
      <w:r>
        <w:t>Homepage</w:t>
      </w:r>
      <w:bookmarkEnd w:id="5"/>
    </w:p>
    <w:p w14:paraId="69DFEEF9" w14:textId="42F72DD9" w:rsidR="00A11A55" w:rsidRDefault="00A11A55" w:rsidP="00D86DC8">
      <w:pPr>
        <w:pStyle w:val="Heading3"/>
      </w:pPr>
      <w:bookmarkStart w:id="6" w:name="_Toc90826157"/>
      <w:r>
        <w:t>Carousel</w:t>
      </w:r>
      <w:bookmarkEnd w:id="6"/>
    </w:p>
    <w:p w14:paraId="1FA6C589" w14:textId="0B4D09EA" w:rsidR="00445BB4" w:rsidRPr="00445BB4" w:rsidRDefault="008912C6" w:rsidP="00445BB4">
      <w:r>
        <w:t xml:space="preserve">The banners were </w:t>
      </w:r>
      <w:r w:rsidR="00F76AB9">
        <w:t xml:space="preserve">created in canva, the timing of the carousel was adjusted </w:t>
      </w:r>
      <w:r w:rsidR="0051755A">
        <w:t xml:space="preserve">by manipulating the Bootstrap code with </w:t>
      </w:r>
      <w:r w:rsidR="0051755A" w:rsidRPr="0051755A">
        <w:t>data-bs-interval="10000"</w:t>
      </w:r>
      <w:r w:rsidR="0051755A">
        <w:t xml:space="preserve"> for each slide to change approx. every 10 secs rather than approx. every </w:t>
      </w:r>
      <w:r w:rsidR="00436F14">
        <w:t xml:space="preserve">5 secs. </w:t>
      </w:r>
      <w:r w:rsidR="00B93411">
        <w:t xml:space="preserve">The pictures in the carousel were each resized to be 1024 x 700 </w:t>
      </w:r>
      <w:r w:rsidR="00362763">
        <w:t xml:space="preserve">to make sure they fit yet weren’t too big. </w:t>
      </w:r>
      <w:r w:rsidR="00B76451">
        <w:t xml:space="preserve">The carousel itself was far too large for the page, originally I had edited each picture to be a particular height and I had </w:t>
      </w:r>
      <w:r w:rsidR="00214FFD">
        <w:t xml:space="preserve">changed the height of the carousel, but this didn’t look right and </w:t>
      </w:r>
      <w:r w:rsidR="00665EB5">
        <w:t xml:space="preserve">messed with the responsiveness leaving a large gap between the carousel and the cards, the smaller the </w:t>
      </w:r>
      <w:r w:rsidR="009B3E82">
        <w:t xml:space="preserve">screen became. In the end I was helped by code received from </w:t>
      </w:r>
      <w:hyperlink r:id="rId10" w:history="1">
        <w:r w:rsidR="00C82C2D" w:rsidRPr="00C82C2D">
          <w:rPr>
            <w:rStyle w:val="Hyperlink"/>
          </w:rPr>
          <w:t>stackoverflow</w:t>
        </w:r>
      </w:hyperlink>
      <w:r w:rsidR="007534EF">
        <w:t xml:space="preserve"> which allowed me to change the height and keep the responsiveness. I then </w:t>
      </w:r>
      <w:r w:rsidR="00435D36">
        <w:t>changed the width to auto so that the img wouldn’t stretch too much.</w:t>
      </w:r>
      <w:r w:rsidR="00BF7665">
        <w:t xml:space="preserve"> Each img has a link which opens in a new tab.</w:t>
      </w:r>
      <w:r w:rsidR="00C82C2D">
        <w:t xml:space="preserve"> </w:t>
      </w:r>
    </w:p>
    <w:p w14:paraId="7D9A820B" w14:textId="48AE8579" w:rsidR="00A11A55" w:rsidRPr="00A11A55" w:rsidRDefault="00A11A55" w:rsidP="00D86DC8">
      <w:pPr>
        <w:pStyle w:val="Heading3"/>
      </w:pPr>
      <w:bookmarkStart w:id="7" w:name="_Toc90826158"/>
      <w:r>
        <w:t>Cards</w:t>
      </w:r>
      <w:bookmarkEnd w:id="7"/>
    </w:p>
    <w:p w14:paraId="6EE278A4" w14:textId="7E800D9A" w:rsidR="00DC2416" w:rsidRDefault="00E8285D" w:rsidP="00DC2416">
      <w:r>
        <w:t xml:space="preserve">Bootstrap cards were </w:t>
      </w:r>
      <w:r w:rsidR="00E60E5F">
        <w:t xml:space="preserve">used to display some of the clothing categories on the front page. </w:t>
      </w:r>
      <w:r w:rsidR="00E226BF">
        <w:t xml:space="preserve">Each of the photos within were resized to </w:t>
      </w:r>
      <w:r w:rsidR="00075677">
        <w:t>223</w:t>
      </w:r>
      <w:r w:rsidR="000D5D06">
        <w:t xml:space="preserve">x260 to improve the </w:t>
      </w:r>
      <w:r w:rsidR="005E53FB">
        <w:t xml:space="preserve">optimisation. </w:t>
      </w:r>
      <w:r w:rsidR="00170FA5">
        <w:t>Buttons</w:t>
      </w:r>
      <w:r w:rsidR="00384E23">
        <w:t xml:space="preserve">, paragraphs and headings were removed and the title of each </w:t>
      </w:r>
      <w:r w:rsidR="00C45A48">
        <w:t xml:space="preserve">Card with a link remains to keep these cards simple. The Card title and the </w:t>
      </w:r>
      <w:r w:rsidR="003C64CE">
        <w:t>pictures link to corresponding pages.</w:t>
      </w:r>
      <w:r w:rsidR="009140DD">
        <w:t xml:space="preserve"> Padding was also adjusted in CSS.</w:t>
      </w:r>
    </w:p>
    <w:p w14:paraId="1DDC490B" w14:textId="7950DA1B" w:rsidR="00DC2416" w:rsidRDefault="00DC2416" w:rsidP="00D86DC8">
      <w:pPr>
        <w:pStyle w:val="Heading2"/>
      </w:pPr>
      <w:bookmarkStart w:id="8" w:name="_Toc90826159"/>
      <w:r>
        <w:t>Clothing</w:t>
      </w:r>
      <w:r w:rsidR="009140DD">
        <w:t xml:space="preserve"> Page</w:t>
      </w:r>
      <w:bookmarkEnd w:id="8"/>
    </w:p>
    <w:p w14:paraId="2DCC3253" w14:textId="4D8679B3" w:rsidR="00A71241" w:rsidRPr="00A71241" w:rsidRDefault="00A71241" w:rsidP="00995A80">
      <w:r>
        <w:t xml:space="preserve">This page displays the </w:t>
      </w:r>
      <w:r w:rsidR="00741384">
        <w:t>clothing available in the website. The page is divided into sections</w:t>
      </w:r>
      <w:r w:rsidR="00995A80">
        <w:t>- Most Popular, Dresses, Tops, Skirts, Trousers, Coats and Accessories</w:t>
      </w:r>
      <w:r w:rsidR="00472308">
        <w:t>. Each section has a n</w:t>
      </w:r>
      <w:r w:rsidR="00841382">
        <w:t>av above it so that the other sections are always easily accessed.</w:t>
      </w:r>
    </w:p>
    <w:p w14:paraId="5236DC06" w14:textId="5895CE21" w:rsidR="001356BA" w:rsidRDefault="00755DF9" w:rsidP="00D86DC8">
      <w:pPr>
        <w:pStyle w:val="Heading3"/>
      </w:pPr>
      <w:bookmarkStart w:id="9" w:name="_Toc90826160"/>
      <w:r>
        <w:t>Banner</w:t>
      </w:r>
      <w:bookmarkEnd w:id="9"/>
    </w:p>
    <w:p w14:paraId="161CC20A" w14:textId="11A5FD5A" w:rsidR="007F6853" w:rsidRPr="007F6853" w:rsidRDefault="0087218C" w:rsidP="00443ED3">
      <w:r>
        <w:t xml:space="preserve">The banner was created in Canva by splicing different pictures together. These were then </w:t>
      </w:r>
      <w:r w:rsidR="006D703D">
        <w:t>mapp</w:t>
      </w:r>
      <w:r w:rsidR="00864FD4">
        <w:t>ed out using img &lt;map</w:t>
      </w:r>
      <w:r w:rsidR="008010C9">
        <w:t xml:space="preserve">&gt; in HTML </w:t>
      </w:r>
      <w:r w:rsidR="0092704F">
        <w:t xml:space="preserve">by finding the coordinates by opening the image in paint and </w:t>
      </w:r>
      <w:r w:rsidR="00B76BC5">
        <w:t>mapping out the coordinates in the HTML. Th</w:t>
      </w:r>
      <w:r w:rsidR="00654A44">
        <w:t>e different sections of the images were then linked to their corresponding sections.</w:t>
      </w:r>
    </w:p>
    <w:p w14:paraId="094A9C7F" w14:textId="351F4AAC" w:rsidR="00654A44" w:rsidRDefault="00654A44" w:rsidP="00D86DC8">
      <w:pPr>
        <w:pStyle w:val="Heading3"/>
      </w:pPr>
      <w:bookmarkStart w:id="10" w:name="_Toc90826161"/>
      <w:r>
        <w:t>Cards</w:t>
      </w:r>
      <w:r w:rsidR="000446E0">
        <w:t xml:space="preserve"> with Modal</w:t>
      </w:r>
      <w:bookmarkEnd w:id="10"/>
    </w:p>
    <w:p w14:paraId="52F50CEC" w14:textId="72849EDA" w:rsidR="0036113A" w:rsidRPr="0022150E" w:rsidRDefault="00534711" w:rsidP="00654A44">
      <w:pPr>
        <w:rPr>
          <w:iCs/>
        </w:rPr>
      </w:pPr>
      <w:r>
        <w:t xml:space="preserve">Each card holds a piece of clothing </w:t>
      </w:r>
      <w:r w:rsidR="00A856E1">
        <w:t xml:space="preserve">available for sale on the site. </w:t>
      </w:r>
      <w:r w:rsidR="00784417">
        <w:t>The im</w:t>
      </w:r>
      <w:r w:rsidR="00116B9D">
        <w:t>a</w:t>
      </w:r>
      <w:r w:rsidR="00784417">
        <w:t>g</w:t>
      </w:r>
      <w:r w:rsidR="00116B9D">
        <w:t>e</w:t>
      </w:r>
      <w:r w:rsidR="00784417">
        <w:t>s have all been resized for optimization</w:t>
      </w:r>
      <w:r w:rsidR="00116B9D">
        <w:t xml:space="preserve"> purposes</w:t>
      </w:r>
      <w:r w:rsidR="00784417">
        <w:t xml:space="preserve">, the </w:t>
      </w:r>
      <w:r w:rsidR="006A6806">
        <w:t>card titles</w:t>
      </w:r>
      <w:r w:rsidR="00443ED3">
        <w:t xml:space="preserve"> have been used but their size</w:t>
      </w:r>
      <w:r w:rsidR="008838D2">
        <w:t>s</w:t>
      </w:r>
      <w:r w:rsidR="00443ED3">
        <w:t xml:space="preserve"> ha</w:t>
      </w:r>
      <w:r w:rsidR="008838D2">
        <w:t>ve</w:t>
      </w:r>
      <w:r w:rsidR="00443ED3">
        <w:t xml:space="preserve"> been changed with CSS. The container with the cards has also been </w:t>
      </w:r>
      <w:r w:rsidR="00BB586A">
        <w:t>centred</w:t>
      </w:r>
      <w:r w:rsidR="00443ED3">
        <w:t xml:space="preserve"> on the page with CSS</w:t>
      </w:r>
      <w:r w:rsidR="00DB6A21">
        <w:t xml:space="preserve">, the font size and alignment </w:t>
      </w:r>
      <w:r w:rsidR="00DE34CB">
        <w:t>has also been adjusted there.</w:t>
      </w:r>
      <w:r w:rsidR="00BB586A">
        <w:t xml:space="preserve"> When the </w:t>
      </w:r>
      <w:r w:rsidR="003C0EFE">
        <w:t xml:space="preserve">“Buy” </w:t>
      </w:r>
      <w:r w:rsidR="00BB586A">
        <w:t>button is clicked it is linked to a jQuery</w:t>
      </w:r>
      <w:r w:rsidR="002F7831">
        <w:t xml:space="preserve"> function which holds each </w:t>
      </w:r>
      <w:r w:rsidR="00107D36">
        <w:t>item of clothing as a JSON</w:t>
      </w:r>
      <w:r w:rsidR="00AD578D">
        <w:t>. The id of the button triggers which JSON is to be displayed, th</w:t>
      </w:r>
      <w:r w:rsidR="001D0320">
        <w:t>e information within that particular object is then</w:t>
      </w:r>
      <w:r w:rsidR="00CC7DB0">
        <w:t xml:space="preserve"> displayed onto a modal. </w:t>
      </w:r>
      <w:r w:rsidR="00553E00">
        <w:t xml:space="preserve">This JSON is then stored in the var tempObj. </w:t>
      </w:r>
      <w:r w:rsidR="00CC7DB0">
        <w:t>On the model a user can cho</w:t>
      </w:r>
      <w:r w:rsidR="003C3890">
        <w:t>o</w:t>
      </w:r>
      <w:r w:rsidR="00CC7DB0">
        <w:t>se t</w:t>
      </w:r>
      <w:r w:rsidR="003C3890">
        <w:t xml:space="preserve">he quantity of pieces of clothing that they </w:t>
      </w:r>
      <w:r w:rsidR="00872641">
        <w:t xml:space="preserve">want, this is stored </w:t>
      </w:r>
      <w:r w:rsidR="00A202C2">
        <w:t xml:space="preserve">within the quantity var and </w:t>
      </w:r>
      <w:r w:rsidR="00872641">
        <w:t xml:space="preserve">within the </w:t>
      </w:r>
      <w:r w:rsidR="00E56D42">
        <w:t>tempObj JSON under selectedQuantity.</w:t>
      </w:r>
      <w:r w:rsidR="00B3658D">
        <w:t xml:space="preserve"> </w:t>
      </w:r>
      <w:r w:rsidR="00BD6338">
        <w:t xml:space="preserve">When the quantity is clicked, this triggers a jQuery function which changes the quantity within the tempObj. </w:t>
      </w:r>
      <w:r w:rsidR="00B3658D">
        <w:t xml:space="preserve">After </w:t>
      </w:r>
      <w:r w:rsidR="00EF2A8C">
        <w:t>the user has selected the quantity</w:t>
      </w:r>
      <w:r w:rsidR="00CC5665">
        <w:t>, they can Add to Basket.</w:t>
      </w:r>
      <w:r w:rsidR="0033231B">
        <w:t xml:space="preserve"> Basket is an array and the </w:t>
      </w:r>
      <w:r w:rsidR="00FA129D">
        <w:t>addToBasket() pushes the tempObj into the array</w:t>
      </w:r>
      <w:r w:rsidR="00E23529">
        <w:t xml:space="preserve">. It was at this stage </w:t>
      </w:r>
      <w:r w:rsidR="0048018A">
        <w:t>thar</w:t>
      </w:r>
      <w:r w:rsidR="00E23529">
        <w:t xml:space="preserve"> I came to an issue and was pointed in the right </w:t>
      </w:r>
      <w:r w:rsidR="009D098D">
        <w:t xml:space="preserve">direction by Sam Cogan. I wanted to store this basket so that it was available in another page, but arrays don’t exist outside of the page. I was however able to </w:t>
      </w:r>
      <w:r w:rsidR="00D42DDF">
        <w:t>store the array in local</w:t>
      </w:r>
      <w:r w:rsidR="00BA7508">
        <w:t>S</w:t>
      </w:r>
      <w:r w:rsidR="00D42DDF">
        <w:t xml:space="preserve">torage </w:t>
      </w:r>
      <w:r w:rsidR="00BA7508">
        <w:t xml:space="preserve">by turning it into a string with Stringify and </w:t>
      </w:r>
      <w:r w:rsidR="00642190">
        <w:t xml:space="preserve">then parsing the JSON back </w:t>
      </w:r>
      <w:r w:rsidR="000E36E8">
        <w:t>when in orders with the displayBasket() function.</w:t>
      </w:r>
      <w:r w:rsidR="00F8169E">
        <w:t xml:space="preserve"> </w:t>
      </w:r>
    </w:p>
    <w:p w14:paraId="6F6CEFD0" w14:textId="7779EA1B" w:rsidR="0047037E" w:rsidRDefault="00EB412B" w:rsidP="00D86DC8">
      <w:pPr>
        <w:pStyle w:val="Heading2"/>
      </w:pPr>
      <w:bookmarkStart w:id="11" w:name="_Toc90826162"/>
      <w:r>
        <w:t>Register</w:t>
      </w:r>
      <w:bookmarkEnd w:id="11"/>
    </w:p>
    <w:p w14:paraId="1B16FDD4" w14:textId="400AEB24" w:rsidR="002B4A1D" w:rsidRDefault="00CD63AB" w:rsidP="002B4A1D">
      <w:r>
        <w:t xml:space="preserve">Form was created using HTML and Javascript. </w:t>
      </w:r>
      <w:r w:rsidR="002F7F4E">
        <w:t xml:space="preserve">Corners were rounded and the </w:t>
      </w:r>
      <w:r w:rsidR="00635B2F">
        <w:t>width adjusted on the input through CSS.</w:t>
      </w:r>
      <w:r w:rsidR="00CF6FD8">
        <w:t xml:space="preserve"> The background colour and the font colour was also changed.</w:t>
      </w:r>
      <w:r w:rsidR="00B157AB">
        <w:t xml:space="preserve"> </w:t>
      </w:r>
      <w:r w:rsidR="00DE02CF">
        <w:t xml:space="preserve">The form uses HTML5 types with </w:t>
      </w:r>
      <w:r w:rsidR="00C60FA9">
        <w:t xml:space="preserve">email type and required and section keywords. </w:t>
      </w:r>
      <w:r w:rsidR="00C928E5">
        <w:t>Onsubmit triggers the Javascript function</w:t>
      </w:r>
      <w:r w:rsidR="00C81A38">
        <w:t xml:space="preserve"> checkValidation() </w:t>
      </w:r>
      <w:r w:rsidR="001568A5">
        <w:t>which prevents the page from refreshing on submit and also checks whether the email entered is already in the system</w:t>
      </w:r>
      <w:r w:rsidR="00940BDC">
        <w:t xml:space="preserve"> and if </w:t>
      </w:r>
      <w:r w:rsidR="00944408">
        <w:t xml:space="preserve">the password includes capitalisation, lowercase letters, numbers and </w:t>
      </w:r>
      <w:r w:rsidR="00DC6C22">
        <w:t>symbols</w:t>
      </w:r>
      <w:r w:rsidR="00FB25EF">
        <w:t xml:space="preserve"> </w:t>
      </w:r>
      <w:r w:rsidR="00BE2149">
        <w:t xml:space="preserve">by turning a String with the </w:t>
      </w:r>
      <w:r w:rsidR="00D343FC">
        <w:t>password and string</w:t>
      </w:r>
      <w:r w:rsidR="0015754A">
        <w:t>s with</w:t>
      </w:r>
      <w:r w:rsidR="00D343FC">
        <w:t xml:space="preserve"> </w:t>
      </w:r>
      <w:r w:rsidR="0015754A">
        <w:t xml:space="preserve">the </w:t>
      </w:r>
      <w:r w:rsidR="003B59B3">
        <w:t>requirements into array</w:t>
      </w:r>
      <w:r w:rsidR="0015754A">
        <w:t>s</w:t>
      </w:r>
      <w:r w:rsidR="003B59B3">
        <w:t xml:space="preserve"> through Array.from</w:t>
      </w:r>
      <w:r w:rsidR="00972ACD">
        <w:t>() and looping through the</w:t>
      </w:r>
      <w:r w:rsidR="00FD19FD">
        <w:t xml:space="preserve">m to check if the requirements match, if the </w:t>
      </w:r>
      <w:r w:rsidR="00C60BD9">
        <w:t>requirements match the matching Boolean is then set to true, if all Booleans are true</w:t>
      </w:r>
      <w:r w:rsidR="005A3C90">
        <w:t xml:space="preserve"> the new account can be created</w:t>
      </w:r>
      <w:r w:rsidR="00FB25EF">
        <w:t xml:space="preserve">. </w:t>
      </w:r>
      <w:r w:rsidR="005A3C90">
        <w:t>The submit() function is then triggered</w:t>
      </w:r>
      <w:r w:rsidR="00744FC5">
        <w:t xml:space="preserve"> which checks that the password valid and then add’s the account information into a JSON </w:t>
      </w:r>
      <w:r w:rsidR="00EC22B5">
        <w:t>named users.</w:t>
      </w:r>
      <w:r w:rsidR="008B4760">
        <w:t xml:space="preserve"> An </w:t>
      </w:r>
      <w:r w:rsidR="008B4760">
        <w:lastRenderedPageBreak/>
        <w:t xml:space="preserve">alert is then sent out telling the user they are </w:t>
      </w:r>
      <w:r w:rsidR="001E649E">
        <w:t>signed in and the loggedIn() function is triggered which runs jQuery to hide the form and change the contents of the h1 and paragraph and to personalise it with the email entered.</w:t>
      </w:r>
    </w:p>
    <w:p w14:paraId="7DEB8F14" w14:textId="08F651C0" w:rsidR="00C82E2D" w:rsidRPr="002B4A1D" w:rsidRDefault="00C94AAC" w:rsidP="002B4A1D">
      <w:r>
        <w:t>If the</w:t>
      </w:r>
      <w:r w:rsidR="00F76A70">
        <w:t xml:space="preserve"> email is already in the users </w:t>
      </w:r>
      <w:r w:rsidR="00694690">
        <w:t xml:space="preserve">array an alert is sent out asking the user to sign in. If the password is invalid </w:t>
      </w:r>
      <w:r w:rsidR="007B7270">
        <w:t xml:space="preserve">an alert is sent out asking for a valid password. </w:t>
      </w:r>
      <w:r w:rsidR="0028638D">
        <w:t xml:space="preserve">In reality the users array does not go beyond the page and so a dummy JSON was created </w:t>
      </w:r>
      <w:r w:rsidR="0096293D">
        <w:t>so that these functions could be tested.</w:t>
      </w:r>
    </w:p>
    <w:p w14:paraId="2B273D39" w14:textId="5FE39355" w:rsidR="00EB412B" w:rsidRDefault="00EB412B" w:rsidP="00D86DC8">
      <w:pPr>
        <w:pStyle w:val="Heading2"/>
      </w:pPr>
      <w:bookmarkStart w:id="12" w:name="_Toc90826163"/>
      <w:r>
        <w:t>Login</w:t>
      </w:r>
      <w:bookmarkEnd w:id="12"/>
    </w:p>
    <w:p w14:paraId="3898085C" w14:textId="458CC75D" w:rsidR="000A7853" w:rsidRDefault="000A7853" w:rsidP="00DC2416">
      <w:r>
        <w:t xml:space="preserve">As with the Registration form, the </w:t>
      </w:r>
      <w:r w:rsidR="00BC05F7">
        <w:t>Login form has HTML5 keywords used.</w:t>
      </w:r>
      <w:r w:rsidR="0029703E">
        <w:t xml:space="preserve"> Onsubmit at the top of the form triggers </w:t>
      </w:r>
      <w:r w:rsidR="00DA154C">
        <w:t>the login() function</w:t>
      </w:r>
      <w:r w:rsidR="00604536">
        <w:t xml:space="preserve">. This function checks if the email is within the user array, if it is not </w:t>
      </w:r>
      <w:r w:rsidR="00555AA5">
        <w:t>a message appears at the bottom of the form asking the user to create an accou</w:t>
      </w:r>
      <w:r w:rsidR="00710519">
        <w:t>nt and giving a link</w:t>
      </w:r>
      <w:r w:rsidR="003004F6">
        <w:t xml:space="preserve"> using .link in Javascript.</w:t>
      </w:r>
      <w:r w:rsidR="00574012">
        <w:t xml:space="preserve"> </w:t>
      </w:r>
      <w:r w:rsidR="00933E10">
        <w:t xml:space="preserve">There is a bug in the code </w:t>
      </w:r>
      <w:r w:rsidR="00DE732F">
        <w:t>here where I was trying to get the password to be asked 3 times</w:t>
      </w:r>
      <w:r w:rsidR="00EA3A19">
        <w:t xml:space="preserve"> but originally when I had the </w:t>
      </w:r>
      <w:r w:rsidR="00BD4B19">
        <w:t xml:space="preserve">while loop in the function it would either cause the alert to </w:t>
      </w:r>
      <w:r w:rsidR="006E60F6">
        <w:t xml:space="preserve">pop up 3 times in a row,  another buggy </w:t>
      </w:r>
      <w:r w:rsidR="005558A4">
        <w:t xml:space="preserve">scenario occurred. I then thought that it was possibly about getting the whole function to run three times </w:t>
      </w:r>
      <w:r w:rsidR="00555F6D">
        <w:t>but it seems the event.default within the function is preventing that but it could be something else either. I hope to get the time to go back and fix this, but if I don’t the code is commented out.</w:t>
      </w:r>
      <w:r w:rsidR="00CB0B0C">
        <w:t xml:space="preserve"> Once the user is signed in, the </w:t>
      </w:r>
      <w:r w:rsidR="00240D27">
        <w:t>form is hidden and the h1 and paragraph is changed and the personalised email is used.</w:t>
      </w:r>
    </w:p>
    <w:p w14:paraId="1669D35A" w14:textId="2147665B" w:rsidR="00EB412B" w:rsidRDefault="00EB412B" w:rsidP="00D86DC8">
      <w:pPr>
        <w:pStyle w:val="Heading2"/>
      </w:pPr>
      <w:bookmarkStart w:id="13" w:name="_Toc90826164"/>
      <w:r>
        <w:t>Orders</w:t>
      </w:r>
      <w:bookmarkEnd w:id="13"/>
    </w:p>
    <w:p w14:paraId="6632A638" w14:textId="319E67EA" w:rsidR="000B199B" w:rsidRDefault="00DB71AA" w:rsidP="000B199B">
      <w:r>
        <w:t xml:space="preserve">As mentioned in the Cards with Modal section, </w:t>
      </w:r>
      <w:r w:rsidR="005A2A19">
        <w:t xml:space="preserve">once an item of </w:t>
      </w:r>
      <w:r w:rsidR="0002447F">
        <w:t>clothing has been added to the basket this is then Stringified an</w:t>
      </w:r>
      <w:r w:rsidR="00682A60">
        <w:t xml:space="preserve">d </w:t>
      </w:r>
      <w:r w:rsidR="00587684">
        <w:t>stored in localStorage</w:t>
      </w:r>
      <w:r w:rsidR="00CA67B1">
        <w:t xml:space="preserve"> (addToBasket())</w:t>
      </w:r>
      <w:r w:rsidR="00587684">
        <w:t>.</w:t>
      </w:r>
      <w:r w:rsidR="00CA67B1">
        <w:t xml:space="preserve"> On the orders page the </w:t>
      </w:r>
      <w:r w:rsidR="004E4C77">
        <w:t xml:space="preserve">String is </w:t>
      </w:r>
      <w:r w:rsidR="00B32DE4">
        <w:t>then parsed again into a JSON where it can be utilised on the Orders page.</w:t>
      </w:r>
      <w:r w:rsidR="00C30555">
        <w:t xml:space="preserve"> The basket JSON is now called fullBasket</w:t>
      </w:r>
      <w:r w:rsidR="00032D08">
        <w:t xml:space="preserve">. Getting the items within the basket to display was a real journey and took a bit of time. I tried many </w:t>
      </w:r>
      <w:r w:rsidR="00956D9C">
        <w:t xml:space="preserve">different ways and none of them seemed to work. I would continuously get undefined or </w:t>
      </w:r>
      <w:r w:rsidR="0049142C">
        <w:t xml:space="preserve">an error message about null. In the end I realised that I didn’t have the correct picture of what the JSON looked like after parsing. </w:t>
      </w:r>
      <w:r w:rsidR="002D4FCA">
        <w:t xml:space="preserve">For example, </w:t>
      </w:r>
      <w:r w:rsidR="0049142C">
        <w:t xml:space="preserve">I had been trying to access </w:t>
      </w:r>
      <w:r w:rsidR="002D4FCA">
        <w:t>the JSON through</w:t>
      </w:r>
    </w:p>
    <w:p w14:paraId="25054D15" w14:textId="74E44871" w:rsidR="00023484" w:rsidRDefault="00023484" w:rsidP="005B047E">
      <w:pPr>
        <w:pStyle w:val="ListParagraph"/>
        <w:numPr>
          <w:ilvl w:val="0"/>
          <w:numId w:val="1"/>
        </w:numPr>
      </w:pPr>
      <w:r>
        <w:t>fullBasket[0].name</w:t>
      </w:r>
    </w:p>
    <w:p w14:paraId="10EA2497" w14:textId="595D8C82" w:rsidR="000B199B" w:rsidRDefault="000B199B" w:rsidP="005B047E">
      <w:pPr>
        <w:pStyle w:val="ListParagraph"/>
        <w:numPr>
          <w:ilvl w:val="0"/>
          <w:numId w:val="1"/>
        </w:numPr>
      </w:pPr>
      <w:r>
        <w:t>fullBasket[0][0].name</w:t>
      </w:r>
    </w:p>
    <w:p w14:paraId="018A6AE2" w14:textId="7792E4B9" w:rsidR="000B199B" w:rsidRDefault="000B199B" w:rsidP="005B047E">
      <w:pPr>
        <w:pStyle w:val="ListParagraph"/>
        <w:numPr>
          <w:ilvl w:val="0"/>
          <w:numId w:val="1"/>
        </w:numPr>
      </w:pPr>
      <w:r>
        <w:t>fullBasket[0][0][0].name</w:t>
      </w:r>
    </w:p>
    <w:p w14:paraId="604C48E5" w14:textId="7AC1CAED" w:rsidR="000B199B" w:rsidRDefault="000B199B" w:rsidP="005B047E">
      <w:pPr>
        <w:pStyle w:val="ListParagraph"/>
        <w:numPr>
          <w:ilvl w:val="0"/>
          <w:numId w:val="1"/>
        </w:numPr>
      </w:pPr>
      <w:r>
        <w:t>fullBasket[][name]</w:t>
      </w:r>
    </w:p>
    <w:p w14:paraId="69955F9E" w14:textId="3CED6829" w:rsidR="000B199B" w:rsidRDefault="000B199B" w:rsidP="005B047E">
      <w:pPr>
        <w:pStyle w:val="ListParagraph"/>
        <w:numPr>
          <w:ilvl w:val="0"/>
          <w:numId w:val="1"/>
        </w:numPr>
      </w:pPr>
      <w:r>
        <w:t>fullBasket[]["name"]</w:t>
      </w:r>
    </w:p>
    <w:p w14:paraId="228215DA" w14:textId="1CDF4882" w:rsidR="000B199B" w:rsidRDefault="000B199B" w:rsidP="005B047E">
      <w:pPr>
        <w:pStyle w:val="ListParagraph"/>
        <w:numPr>
          <w:ilvl w:val="0"/>
          <w:numId w:val="1"/>
        </w:numPr>
      </w:pPr>
      <w:r>
        <w:t>fullBasket[][]["name"]</w:t>
      </w:r>
    </w:p>
    <w:p w14:paraId="044EB0CC" w14:textId="6BB8AE42" w:rsidR="00DB71AA" w:rsidRDefault="000B199B" w:rsidP="005B047E">
      <w:pPr>
        <w:pStyle w:val="ListParagraph"/>
        <w:numPr>
          <w:ilvl w:val="0"/>
          <w:numId w:val="1"/>
        </w:numPr>
      </w:pPr>
      <w:r>
        <w:t>fullBasket[]["name"]</w:t>
      </w:r>
    </w:p>
    <w:p w14:paraId="2701F803" w14:textId="08D5141D" w:rsidR="005B047E" w:rsidRDefault="00446DC3" w:rsidP="005B047E">
      <w:r>
        <w:t xml:space="preserve">None of which worked. </w:t>
      </w:r>
      <w:r w:rsidR="00C063C7">
        <w:t>After console.</w:t>
      </w:r>
      <w:r w:rsidR="00E72621">
        <w:t xml:space="preserve">log(fullBasket) after clicking the basket, I was able to get a full view of what the </w:t>
      </w:r>
      <w:r w:rsidR="00F67911">
        <w:t>basket looked like after the parsing and I saw that I needed to use</w:t>
      </w:r>
      <w:r w:rsidR="002F4AEB">
        <w:t xml:space="preserve"> for example</w:t>
      </w:r>
      <w:r w:rsidR="00F67911">
        <w:t xml:space="preserve"> </w:t>
      </w:r>
      <w:r w:rsidR="002F4AEB" w:rsidRPr="002F4AEB">
        <w:t>fullBasket[i][j][0]</w:t>
      </w:r>
      <w:r w:rsidR="002F4AEB">
        <w:t xml:space="preserve"> to access the name.</w:t>
      </w:r>
      <w:r>
        <w:t xml:space="preserve"> </w:t>
      </w:r>
      <w:r w:rsidR="00890636">
        <w:t>The many pieces of failed code on this journe</w:t>
      </w:r>
      <w:r w:rsidR="00A86105">
        <w:t>y are at the bottom of the script.js page.</w:t>
      </w:r>
    </w:p>
    <w:p w14:paraId="0B9779EC" w14:textId="2C20128F" w:rsidR="00446DC3" w:rsidRPr="004013AA" w:rsidRDefault="00446DC3" w:rsidP="005B047E">
      <w:r>
        <w:t xml:space="preserve">After this I </w:t>
      </w:r>
      <w:r w:rsidR="00DB755D">
        <w:t xml:space="preserve">began researching adding elements such as divs and h1’s etc. I did this through </w:t>
      </w:r>
      <w:r w:rsidR="00A57C35">
        <w:t xml:space="preserve">.createElement and appendChild() methods. This was then done through the </w:t>
      </w:r>
      <w:r w:rsidR="00DC5CCD">
        <w:t>displayBasket() function which is triggered onload.</w:t>
      </w:r>
    </w:p>
    <w:p w14:paraId="65FF3B39" w14:textId="60670578" w:rsidR="00EB412B" w:rsidRDefault="00A11A55" w:rsidP="00D86DC8">
      <w:pPr>
        <w:pStyle w:val="Heading2"/>
      </w:pPr>
      <w:bookmarkStart w:id="14" w:name="_Toc90826165"/>
      <w:r>
        <w:lastRenderedPageBreak/>
        <w:t>Payment</w:t>
      </w:r>
      <w:bookmarkEnd w:id="14"/>
    </w:p>
    <w:p w14:paraId="5BF3A62D" w14:textId="7EE8B018" w:rsidR="00572659" w:rsidRPr="00572659" w:rsidRDefault="00572659" w:rsidP="00572659">
      <w:r>
        <w:t xml:space="preserve">By the time I came to this page, time was at an end. </w:t>
      </w:r>
      <w:r w:rsidR="00090229">
        <w:t xml:space="preserve">I </w:t>
      </w:r>
      <w:r w:rsidR="00890636">
        <w:t>put a form in here and matched the pages aesthetic to the rest of the pages, but unfortunately I didn’t have t</w:t>
      </w:r>
      <w:r w:rsidR="00A86105">
        <w:t xml:space="preserve">ime to </w:t>
      </w:r>
      <w:r w:rsidR="00DA75EE">
        <w:t>try and get the total variable over to this page and the submit button only sends up an alert.</w:t>
      </w:r>
    </w:p>
    <w:p w14:paraId="0794C30F" w14:textId="710BB817" w:rsidR="008D1031" w:rsidRDefault="008D1031" w:rsidP="00DC2416"/>
    <w:p w14:paraId="69A2398C" w14:textId="6488A947" w:rsidR="008D1031" w:rsidRDefault="008D1031" w:rsidP="00D86DC8">
      <w:pPr>
        <w:pStyle w:val="Heading1"/>
      </w:pPr>
      <w:bookmarkStart w:id="15" w:name="_Toc90826166"/>
      <w:r>
        <w:t>Testing</w:t>
      </w:r>
      <w:r w:rsidR="00F1524B">
        <w:t xml:space="preserve"> and Validation</w:t>
      </w:r>
      <w:bookmarkEnd w:id="15"/>
    </w:p>
    <w:p w14:paraId="69D2ECBF" w14:textId="708628BD" w:rsidR="008E118C" w:rsidRPr="008E118C" w:rsidRDefault="008E118C" w:rsidP="008E118C">
      <w:r>
        <w:t xml:space="preserve">CSS and Javascript were minified. </w:t>
      </w:r>
      <w:r w:rsidR="00D75094">
        <w:t xml:space="preserve">These are both single external files. Each image in the </w:t>
      </w:r>
      <w:r w:rsidR="00E967A9">
        <w:t>site was resized to an appropriate size for their section of the site.</w:t>
      </w:r>
    </w:p>
    <w:p w14:paraId="6A2CE2EC" w14:textId="77777777" w:rsidR="00F1524B" w:rsidRDefault="00F1524B" w:rsidP="00F1524B">
      <w:pPr>
        <w:keepNext/>
      </w:pPr>
      <w:r>
        <w:rPr>
          <w:noProof/>
        </w:rPr>
        <w:drawing>
          <wp:inline distT="0" distB="0" distL="0" distR="0" wp14:anchorId="4952F05A" wp14:editId="53A0FF5E">
            <wp:extent cx="5731510" cy="3223895"/>
            <wp:effectExtent l="0" t="0" r="254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5731510" cy="3223895"/>
                    </a:xfrm>
                    <a:prstGeom prst="rect">
                      <a:avLst/>
                    </a:prstGeom>
                  </pic:spPr>
                </pic:pic>
              </a:graphicData>
            </a:graphic>
          </wp:inline>
        </w:drawing>
      </w:r>
    </w:p>
    <w:p w14:paraId="439F8B5C" w14:textId="1A96A90C" w:rsidR="00F1524B" w:rsidRDefault="00F1524B" w:rsidP="00F1524B">
      <w:pPr>
        <w:pStyle w:val="Caption"/>
      </w:pPr>
      <w:r>
        <w:t xml:space="preserve">Figure </w:t>
      </w:r>
      <w:r w:rsidR="00293A25">
        <w:fldChar w:fldCharType="begin"/>
      </w:r>
      <w:r w:rsidR="00293A25">
        <w:instrText xml:space="preserve"> SEQ Figure \* ARABIC </w:instrText>
      </w:r>
      <w:r w:rsidR="00293A25">
        <w:fldChar w:fldCharType="separate"/>
      </w:r>
      <w:r>
        <w:rPr>
          <w:noProof/>
        </w:rPr>
        <w:t>1</w:t>
      </w:r>
      <w:r w:rsidR="00293A25">
        <w:rPr>
          <w:noProof/>
        </w:rPr>
        <w:fldChar w:fldCharType="end"/>
      </w:r>
      <w:r>
        <w:t>: HTML Checker Report</w:t>
      </w:r>
    </w:p>
    <w:p w14:paraId="49205495" w14:textId="77777777" w:rsidR="008D1031" w:rsidRPr="00DC2416" w:rsidRDefault="008D1031" w:rsidP="00DC2416"/>
    <w:p w14:paraId="30E7237E" w14:textId="6972D812" w:rsidR="0097698E" w:rsidRDefault="0097698E"/>
    <w:p w14:paraId="2625AFFD" w14:textId="78DB9A33" w:rsidR="00697007" w:rsidRDefault="00083BE4">
      <w:r>
        <w:rPr>
          <w:noProof/>
        </w:rPr>
        <w:lastRenderedPageBreak/>
        <w:drawing>
          <wp:inline distT="0" distB="0" distL="0" distR="0" wp14:anchorId="5203FAE0" wp14:editId="4E388A09">
            <wp:extent cx="5731510" cy="3223895"/>
            <wp:effectExtent l="0" t="0" r="254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2"/>
                    <a:stretch>
                      <a:fillRect/>
                    </a:stretch>
                  </pic:blipFill>
                  <pic:spPr>
                    <a:xfrm>
                      <a:off x="0" y="0"/>
                      <a:ext cx="5731510" cy="3223895"/>
                    </a:xfrm>
                    <a:prstGeom prst="rect">
                      <a:avLst/>
                    </a:prstGeom>
                  </pic:spPr>
                </pic:pic>
              </a:graphicData>
            </a:graphic>
          </wp:inline>
        </w:drawing>
      </w:r>
    </w:p>
    <w:p w14:paraId="1BB78C8B" w14:textId="6B976744" w:rsidR="00DA75EE" w:rsidRDefault="00DA75EE"/>
    <w:p w14:paraId="11CB8AB3" w14:textId="506CACCA" w:rsidR="00DA75EE" w:rsidRDefault="00FC3E04" w:rsidP="00D86DC8">
      <w:pPr>
        <w:pStyle w:val="Heading1"/>
      </w:pPr>
      <w:r>
        <w:t xml:space="preserve"> </w:t>
      </w:r>
      <w:bookmarkStart w:id="16" w:name="_Toc90826167"/>
      <w:r w:rsidR="00145FE8">
        <w:t>Conclusion</w:t>
      </w:r>
      <w:bookmarkEnd w:id="16"/>
    </w:p>
    <w:p w14:paraId="742DA76F" w14:textId="1F6EF682" w:rsidR="00145FE8" w:rsidRDefault="00145FE8">
      <w:r>
        <w:t xml:space="preserve">Bootstrap, Javascript and jQuery brought a lot of value to this project. Using Bootstrap </w:t>
      </w:r>
      <w:r w:rsidR="00C73CC0">
        <w:t xml:space="preserve">helped with the responsiveness of the items used and the speed in which the website was able to be built. </w:t>
      </w:r>
      <w:r w:rsidR="00DC37D4">
        <w:t>Javascript allowed functions and actions to be utilised in the site while jQuery brought further functionality with ease</w:t>
      </w:r>
      <w:r w:rsidR="006833B8">
        <w:t xml:space="preserve">. </w:t>
      </w:r>
    </w:p>
    <w:sectPr w:rsidR="00145FE8">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D71E2" w14:textId="77777777" w:rsidR="00293A25" w:rsidRDefault="00293A25" w:rsidP="00AD44F1">
      <w:pPr>
        <w:spacing w:after="0" w:line="240" w:lineRule="auto"/>
      </w:pPr>
      <w:r>
        <w:separator/>
      </w:r>
    </w:p>
  </w:endnote>
  <w:endnote w:type="continuationSeparator" w:id="0">
    <w:p w14:paraId="41C7BB98" w14:textId="77777777" w:rsidR="00293A25" w:rsidRDefault="00293A25" w:rsidP="00AD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A2FB0" w14:textId="77777777" w:rsidR="00293A25" w:rsidRDefault="00293A25" w:rsidP="00AD44F1">
      <w:pPr>
        <w:spacing w:after="0" w:line="240" w:lineRule="auto"/>
      </w:pPr>
      <w:r>
        <w:separator/>
      </w:r>
    </w:p>
  </w:footnote>
  <w:footnote w:type="continuationSeparator" w:id="0">
    <w:p w14:paraId="233E56C9" w14:textId="77777777" w:rsidR="00293A25" w:rsidRDefault="00293A25" w:rsidP="00AD4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E8A20" w14:textId="0E3D3036" w:rsidR="00AD44F1" w:rsidRDefault="00AD44F1">
    <w:pPr>
      <w:pStyle w:val="Header"/>
    </w:pPr>
    <w:r>
      <w:tab/>
      <w:t xml:space="preserve">Web Design and </w:t>
    </w:r>
    <w:r w:rsidR="0091310F">
      <w:t>Client-Side</w:t>
    </w:r>
    <w:r>
      <w:t xml:space="preserve"> Scripting CA Project</w:t>
    </w:r>
    <w:r>
      <w:tab/>
      <w:t>Grace Herbert</w:t>
    </w:r>
  </w:p>
  <w:p w14:paraId="57067646" w14:textId="2A35F50C" w:rsidR="00AD44F1" w:rsidRDefault="00AD44F1">
    <w:pPr>
      <w:pStyle w:val="Header"/>
    </w:pPr>
    <w:r>
      <w:tab/>
      <w:t>The Fashionista Boutique Website</w:t>
    </w:r>
    <w:r>
      <w:tab/>
      <w:t>211490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DA274E"/>
    <w:multiLevelType w:val="hybridMultilevel"/>
    <w:tmpl w:val="240EB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4F1"/>
    <w:rsid w:val="00012948"/>
    <w:rsid w:val="00023484"/>
    <w:rsid w:val="0002447F"/>
    <w:rsid w:val="00024FB3"/>
    <w:rsid w:val="00032D08"/>
    <w:rsid w:val="000446E0"/>
    <w:rsid w:val="00075677"/>
    <w:rsid w:val="000778F3"/>
    <w:rsid w:val="00083BE4"/>
    <w:rsid w:val="00090229"/>
    <w:rsid w:val="00090CD8"/>
    <w:rsid w:val="000A4B46"/>
    <w:rsid w:val="000A7853"/>
    <w:rsid w:val="000B199B"/>
    <w:rsid w:val="000D5D06"/>
    <w:rsid w:val="000D60DB"/>
    <w:rsid w:val="000E36E8"/>
    <w:rsid w:val="000E685A"/>
    <w:rsid w:val="00107D36"/>
    <w:rsid w:val="0011355D"/>
    <w:rsid w:val="00116B9D"/>
    <w:rsid w:val="001356BA"/>
    <w:rsid w:val="001379BB"/>
    <w:rsid w:val="00145FE8"/>
    <w:rsid w:val="001568A5"/>
    <w:rsid w:val="0015754A"/>
    <w:rsid w:val="00170FA5"/>
    <w:rsid w:val="001801DA"/>
    <w:rsid w:val="00196F22"/>
    <w:rsid w:val="001A0D0C"/>
    <w:rsid w:val="001B405F"/>
    <w:rsid w:val="001B4849"/>
    <w:rsid w:val="001C5C93"/>
    <w:rsid w:val="001D0320"/>
    <w:rsid w:val="001E649E"/>
    <w:rsid w:val="00211DB6"/>
    <w:rsid w:val="00214FFD"/>
    <w:rsid w:val="0022150E"/>
    <w:rsid w:val="0022566B"/>
    <w:rsid w:val="00233645"/>
    <w:rsid w:val="00240D27"/>
    <w:rsid w:val="00262718"/>
    <w:rsid w:val="0028638D"/>
    <w:rsid w:val="00293A25"/>
    <w:rsid w:val="0029703E"/>
    <w:rsid w:val="002B3773"/>
    <w:rsid w:val="002B4A1D"/>
    <w:rsid w:val="002B5E4F"/>
    <w:rsid w:val="002C104D"/>
    <w:rsid w:val="002D2E74"/>
    <w:rsid w:val="002D4FCA"/>
    <w:rsid w:val="002D616B"/>
    <w:rsid w:val="002F4AEB"/>
    <w:rsid w:val="002F7831"/>
    <w:rsid w:val="002F7F4E"/>
    <w:rsid w:val="003004F6"/>
    <w:rsid w:val="0033231B"/>
    <w:rsid w:val="0036113A"/>
    <w:rsid w:val="00362763"/>
    <w:rsid w:val="00384E23"/>
    <w:rsid w:val="003A6168"/>
    <w:rsid w:val="003B11E4"/>
    <w:rsid w:val="003B59B3"/>
    <w:rsid w:val="003C0EFE"/>
    <w:rsid w:val="003C27DA"/>
    <w:rsid w:val="003C3890"/>
    <w:rsid w:val="003C64CE"/>
    <w:rsid w:val="004013AA"/>
    <w:rsid w:val="00433270"/>
    <w:rsid w:val="00435D36"/>
    <w:rsid w:val="00436F14"/>
    <w:rsid w:val="00443ED3"/>
    <w:rsid w:val="00445BB4"/>
    <w:rsid w:val="00446DC3"/>
    <w:rsid w:val="0047037E"/>
    <w:rsid w:val="00472308"/>
    <w:rsid w:val="0048018A"/>
    <w:rsid w:val="0049142C"/>
    <w:rsid w:val="004E4C77"/>
    <w:rsid w:val="0051119C"/>
    <w:rsid w:val="005133BE"/>
    <w:rsid w:val="0051755A"/>
    <w:rsid w:val="00521903"/>
    <w:rsid w:val="00534711"/>
    <w:rsid w:val="00553E00"/>
    <w:rsid w:val="005558A4"/>
    <w:rsid w:val="00555AA5"/>
    <w:rsid w:val="00555F6D"/>
    <w:rsid w:val="005626C1"/>
    <w:rsid w:val="00572659"/>
    <w:rsid w:val="00574012"/>
    <w:rsid w:val="005772D4"/>
    <w:rsid w:val="00587684"/>
    <w:rsid w:val="005A2A19"/>
    <w:rsid w:val="005A3C90"/>
    <w:rsid w:val="005B047E"/>
    <w:rsid w:val="005B794F"/>
    <w:rsid w:val="005E53FB"/>
    <w:rsid w:val="00602AE4"/>
    <w:rsid w:val="00604536"/>
    <w:rsid w:val="00607B83"/>
    <w:rsid w:val="00610209"/>
    <w:rsid w:val="006118A3"/>
    <w:rsid w:val="006359C9"/>
    <w:rsid w:val="00635B2F"/>
    <w:rsid w:val="00642190"/>
    <w:rsid w:val="00654A44"/>
    <w:rsid w:val="00665EB5"/>
    <w:rsid w:val="00682A60"/>
    <w:rsid w:val="006833B8"/>
    <w:rsid w:val="00694690"/>
    <w:rsid w:val="00697007"/>
    <w:rsid w:val="006A6806"/>
    <w:rsid w:val="006B605B"/>
    <w:rsid w:val="006D4103"/>
    <w:rsid w:val="006D703D"/>
    <w:rsid w:val="006E60F6"/>
    <w:rsid w:val="00710519"/>
    <w:rsid w:val="007373CD"/>
    <w:rsid w:val="00741384"/>
    <w:rsid w:val="00744FC5"/>
    <w:rsid w:val="007534EF"/>
    <w:rsid w:val="00755DF9"/>
    <w:rsid w:val="00784417"/>
    <w:rsid w:val="007A2318"/>
    <w:rsid w:val="007B7270"/>
    <w:rsid w:val="007C3ED1"/>
    <w:rsid w:val="007E4520"/>
    <w:rsid w:val="007F6853"/>
    <w:rsid w:val="008010C9"/>
    <w:rsid w:val="0080663A"/>
    <w:rsid w:val="008333B2"/>
    <w:rsid w:val="00841382"/>
    <w:rsid w:val="008551AE"/>
    <w:rsid w:val="00864FD4"/>
    <w:rsid w:val="0087218C"/>
    <w:rsid w:val="00872641"/>
    <w:rsid w:val="00882615"/>
    <w:rsid w:val="008838D2"/>
    <w:rsid w:val="00890636"/>
    <w:rsid w:val="008912C6"/>
    <w:rsid w:val="008A565D"/>
    <w:rsid w:val="008B39FA"/>
    <w:rsid w:val="008B4760"/>
    <w:rsid w:val="008D1031"/>
    <w:rsid w:val="008E118C"/>
    <w:rsid w:val="00904C21"/>
    <w:rsid w:val="00910F54"/>
    <w:rsid w:val="0091310F"/>
    <w:rsid w:val="009140DD"/>
    <w:rsid w:val="0092704F"/>
    <w:rsid w:val="00933E10"/>
    <w:rsid w:val="0093467A"/>
    <w:rsid w:val="00940BDC"/>
    <w:rsid w:val="00944408"/>
    <w:rsid w:val="00955941"/>
    <w:rsid w:val="00956D9C"/>
    <w:rsid w:val="00957C12"/>
    <w:rsid w:val="0096293D"/>
    <w:rsid w:val="00972ACD"/>
    <w:rsid w:val="0097698E"/>
    <w:rsid w:val="00995A80"/>
    <w:rsid w:val="009B3E82"/>
    <w:rsid w:val="009B58C1"/>
    <w:rsid w:val="009D098D"/>
    <w:rsid w:val="009D10D7"/>
    <w:rsid w:val="009F1BAA"/>
    <w:rsid w:val="00A11A55"/>
    <w:rsid w:val="00A152A9"/>
    <w:rsid w:val="00A202C2"/>
    <w:rsid w:val="00A57C35"/>
    <w:rsid w:val="00A65898"/>
    <w:rsid w:val="00A71241"/>
    <w:rsid w:val="00A7654B"/>
    <w:rsid w:val="00A856E1"/>
    <w:rsid w:val="00A86105"/>
    <w:rsid w:val="00AB765E"/>
    <w:rsid w:val="00AD44F1"/>
    <w:rsid w:val="00AD578D"/>
    <w:rsid w:val="00B157AB"/>
    <w:rsid w:val="00B32DE4"/>
    <w:rsid w:val="00B3658D"/>
    <w:rsid w:val="00B76451"/>
    <w:rsid w:val="00B76BC5"/>
    <w:rsid w:val="00B93411"/>
    <w:rsid w:val="00BA7508"/>
    <w:rsid w:val="00BB586A"/>
    <w:rsid w:val="00BC05F7"/>
    <w:rsid w:val="00BC547A"/>
    <w:rsid w:val="00BD0FEA"/>
    <w:rsid w:val="00BD4B19"/>
    <w:rsid w:val="00BD6338"/>
    <w:rsid w:val="00BE2149"/>
    <w:rsid w:val="00BF7665"/>
    <w:rsid w:val="00C063C7"/>
    <w:rsid w:val="00C30555"/>
    <w:rsid w:val="00C45A48"/>
    <w:rsid w:val="00C60BD9"/>
    <w:rsid w:val="00C60FA9"/>
    <w:rsid w:val="00C73CC0"/>
    <w:rsid w:val="00C77B3E"/>
    <w:rsid w:val="00C81A38"/>
    <w:rsid w:val="00C82C2D"/>
    <w:rsid w:val="00C82E2D"/>
    <w:rsid w:val="00C928E5"/>
    <w:rsid w:val="00C94AAC"/>
    <w:rsid w:val="00CA67B1"/>
    <w:rsid w:val="00CB0B0C"/>
    <w:rsid w:val="00CB4654"/>
    <w:rsid w:val="00CC3631"/>
    <w:rsid w:val="00CC5665"/>
    <w:rsid w:val="00CC7DB0"/>
    <w:rsid w:val="00CD63AB"/>
    <w:rsid w:val="00CF6FD8"/>
    <w:rsid w:val="00D343FC"/>
    <w:rsid w:val="00D42DDF"/>
    <w:rsid w:val="00D75094"/>
    <w:rsid w:val="00D76C30"/>
    <w:rsid w:val="00D7720D"/>
    <w:rsid w:val="00D8084A"/>
    <w:rsid w:val="00D86DC8"/>
    <w:rsid w:val="00DA154C"/>
    <w:rsid w:val="00DA2EF5"/>
    <w:rsid w:val="00DA75EE"/>
    <w:rsid w:val="00DB6A21"/>
    <w:rsid w:val="00DB71AA"/>
    <w:rsid w:val="00DB755D"/>
    <w:rsid w:val="00DC2416"/>
    <w:rsid w:val="00DC37D4"/>
    <w:rsid w:val="00DC5CCD"/>
    <w:rsid w:val="00DC6C22"/>
    <w:rsid w:val="00DD63A3"/>
    <w:rsid w:val="00DE02CF"/>
    <w:rsid w:val="00DE34CB"/>
    <w:rsid w:val="00DE732F"/>
    <w:rsid w:val="00E02524"/>
    <w:rsid w:val="00E226BF"/>
    <w:rsid w:val="00E23529"/>
    <w:rsid w:val="00E45561"/>
    <w:rsid w:val="00E56D42"/>
    <w:rsid w:val="00E60E5F"/>
    <w:rsid w:val="00E72621"/>
    <w:rsid w:val="00E8285D"/>
    <w:rsid w:val="00E83490"/>
    <w:rsid w:val="00E967A9"/>
    <w:rsid w:val="00EA3A19"/>
    <w:rsid w:val="00EA5493"/>
    <w:rsid w:val="00EB412B"/>
    <w:rsid w:val="00EC22B5"/>
    <w:rsid w:val="00ED1F42"/>
    <w:rsid w:val="00EE1B87"/>
    <w:rsid w:val="00EF1F43"/>
    <w:rsid w:val="00EF2A8C"/>
    <w:rsid w:val="00F1239C"/>
    <w:rsid w:val="00F1524B"/>
    <w:rsid w:val="00F67911"/>
    <w:rsid w:val="00F74420"/>
    <w:rsid w:val="00F76A70"/>
    <w:rsid w:val="00F76AB9"/>
    <w:rsid w:val="00F8169E"/>
    <w:rsid w:val="00F837A5"/>
    <w:rsid w:val="00F84B5C"/>
    <w:rsid w:val="00F93DCE"/>
    <w:rsid w:val="00FA129D"/>
    <w:rsid w:val="00FB25EF"/>
    <w:rsid w:val="00FB7D70"/>
    <w:rsid w:val="00FC3E04"/>
    <w:rsid w:val="00FD19FD"/>
    <w:rsid w:val="00FF7E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20F33"/>
  <w15:chartTrackingRefBased/>
  <w15:docId w15:val="{5A1BEA8C-9347-453F-B3EF-57B45CC65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9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36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6D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4F1"/>
  </w:style>
  <w:style w:type="paragraph" w:styleId="Footer">
    <w:name w:val="footer"/>
    <w:basedOn w:val="Normal"/>
    <w:link w:val="FooterChar"/>
    <w:uiPriority w:val="99"/>
    <w:unhideWhenUsed/>
    <w:rsid w:val="00AD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4F1"/>
  </w:style>
  <w:style w:type="character" w:customStyle="1" w:styleId="Heading1Char">
    <w:name w:val="Heading 1 Char"/>
    <w:basedOn w:val="DefaultParagraphFont"/>
    <w:link w:val="Heading1"/>
    <w:uiPriority w:val="9"/>
    <w:rsid w:val="009769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363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82C2D"/>
    <w:rPr>
      <w:color w:val="0563C1" w:themeColor="hyperlink"/>
      <w:u w:val="single"/>
    </w:rPr>
  </w:style>
  <w:style w:type="character" w:styleId="UnresolvedMention">
    <w:name w:val="Unresolved Mention"/>
    <w:basedOn w:val="DefaultParagraphFont"/>
    <w:uiPriority w:val="99"/>
    <w:semiHidden/>
    <w:unhideWhenUsed/>
    <w:rsid w:val="00C82C2D"/>
    <w:rPr>
      <w:color w:val="605E5C"/>
      <w:shd w:val="clear" w:color="auto" w:fill="E1DFDD"/>
    </w:rPr>
  </w:style>
  <w:style w:type="paragraph" w:styleId="Caption">
    <w:name w:val="caption"/>
    <w:basedOn w:val="Normal"/>
    <w:next w:val="Normal"/>
    <w:uiPriority w:val="35"/>
    <w:unhideWhenUsed/>
    <w:qFormat/>
    <w:rsid w:val="00F1524B"/>
    <w:pPr>
      <w:spacing w:after="200" w:line="240" w:lineRule="auto"/>
    </w:pPr>
    <w:rPr>
      <w:i/>
      <w:iCs/>
      <w:color w:val="44546A" w:themeColor="text2"/>
      <w:sz w:val="18"/>
      <w:szCs w:val="18"/>
    </w:rPr>
  </w:style>
  <w:style w:type="paragraph" w:styleId="ListParagraph">
    <w:name w:val="List Paragraph"/>
    <w:basedOn w:val="Normal"/>
    <w:uiPriority w:val="34"/>
    <w:qFormat/>
    <w:rsid w:val="005B047E"/>
    <w:pPr>
      <w:ind w:left="720"/>
      <w:contextualSpacing/>
    </w:pPr>
  </w:style>
  <w:style w:type="paragraph" w:styleId="NoSpacing">
    <w:name w:val="No Spacing"/>
    <w:link w:val="NoSpacingChar"/>
    <w:uiPriority w:val="1"/>
    <w:qFormat/>
    <w:rsid w:val="00ED1F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1F42"/>
    <w:rPr>
      <w:rFonts w:eastAsiaTheme="minorEastAsia"/>
      <w:lang w:val="en-US"/>
    </w:rPr>
  </w:style>
  <w:style w:type="character" w:customStyle="1" w:styleId="Heading3Char">
    <w:name w:val="Heading 3 Char"/>
    <w:basedOn w:val="DefaultParagraphFont"/>
    <w:link w:val="Heading3"/>
    <w:uiPriority w:val="9"/>
    <w:rsid w:val="00D86DC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07B83"/>
    <w:pPr>
      <w:outlineLvl w:val="9"/>
    </w:pPr>
    <w:rPr>
      <w:lang w:val="en-US"/>
    </w:rPr>
  </w:style>
  <w:style w:type="paragraph" w:styleId="TOC1">
    <w:name w:val="toc 1"/>
    <w:basedOn w:val="Normal"/>
    <w:next w:val="Normal"/>
    <w:autoRedefine/>
    <w:uiPriority w:val="39"/>
    <w:unhideWhenUsed/>
    <w:rsid w:val="00607B83"/>
    <w:pPr>
      <w:spacing w:after="100"/>
    </w:pPr>
  </w:style>
  <w:style w:type="paragraph" w:styleId="TOC2">
    <w:name w:val="toc 2"/>
    <w:basedOn w:val="Normal"/>
    <w:next w:val="Normal"/>
    <w:autoRedefine/>
    <w:uiPriority w:val="39"/>
    <w:unhideWhenUsed/>
    <w:rsid w:val="00607B83"/>
    <w:pPr>
      <w:spacing w:after="100"/>
      <w:ind w:left="220"/>
    </w:pPr>
  </w:style>
  <w:style w:type="paragraph" w:styleId="TOC3">
    <w:name w:val="toc 3"/>
    <w:basedOn w:val="Normal"/>
    <w:next w:val="Normal"/>
    <w:autoRedefine/>
    <w:uiPriority w:val="39"/>
    <w:unhideWhenUsed/>
    <w:rsid w:val="00607B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02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tackoverflow.com/questions/38695846/change-height-of-bootstrap-carousel-keeping-it-responsive/3869665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bsite created for small but popular Fashion Store. Each piece of clothing is limited edi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9277C3-3DF2-49F6-9D9C-F5210CFB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7</Pages>
  <Words>1820</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 Grace</dc:creator>
  <cp:keywords/>
  <dc:description/>
  <cp:lastModifiedBy>Herbert Grace</cp:lastModifiedBy>
  <cp:revision>257</cp:revision>
  <dcterms:created xsi:type="dcterms:W3CDTF">2021-12-16T21:41:00Z</dcterms:created>
  <dcterms:modified xsi:type="dcterms:W3CDTF">2021-12-19T17:28:00Z</dcterms:modified>
  <cp:category>Web Design &amp; Client Side Scripting</cp:category>
</cp:coreProperties>
</file>